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5" w:type="dxa"/>
        <w:jc w:val="center"/>
        <w:tblLayout w:type="fixed"/>
        <w:tblCellMar>
          <w:left w:w="0" w:type="dxa"/>
          <w:right w:w="0" w:type="dxa"/>
        </w:tblCellMar>
        <w:tblLook w:val="04A0" w:firstRow="1" w:lastRow="0" w:firstColumn="1" w:lastColumn="0" w:noHBand="0" w:noVBand="1"/>
      </w:tblPr>
      <w:tblGrid>
        <w:gridCol w:w="3165"/>
        <w:gridCol w:w="3165"/>
        <w:gridCol w:w="3165"/>
      </w:tblGrid>
      <w:tr w:rsidR="007374E5" w14:paraId="780A9314" w14:textId="77777777" w:rsidTr="007374E5">
        <w:trPr>
          <w:cantSplit/>
          <w:trHeight w:val="180"/>
          <w:jc w:val="center"/>
        </w:trPr>
        <w:tc>
          <w:tcPr>
            <w:tcW w:w="3166" w:type="dxa"/>
          </w:tcPr>
          <w:p w14:paraId="591CC5CE" w14:textId="77777777" w:rsidR="007374E5" w:rsidRDefault="007374E5">
            <w:pPr>
              <w:ind w:firstLine="0"/>
              <w:jc w:val="center"/>
              <w:rPr>
                <w:caps/>
                <w:sz w:val="24"/>
                <w:szCs w:val="20"/>
                <w:lang w:eastAsia="en-US"/>
              </w:rPr>
            </w:pPr>
          </w:p>
        </w:tc>
        <w:tc>
          <w:tcPr>
            <w:tcW w:w="3166" w:type="dxa"/>
            <w:hideMark/>
          </w:tcPr>
          <w:p w14:paraId="3FDD46AE" w14:textId="03D9B6C8" w:rsidR="007374E5" w:rsidRDefault="007374E5">
            <w:pPr>
              <w:spacing w:line="0" w:lineRule="atLeast"/>
              <w:ind w:left="-3168" w:right="-3238" w:firstLine="0"/>
              <w:jc w:val="center"/>
              <w:rPr>
                <w:caps/>
                <w:sz w:val="24"/>
                <w:szCs w:val="20"/>
                <w:lang w:eastAsia="en-US"/>
              </w:rPr>
            </w:pPr>
            <w:r>
              <w:rPr>
                <w:noProof/>
                <w:lang w:eastAsia="en-US"/>
              </w:rPr>
              <w:drawing>
                <wp:anchor distT="0" distB="0" distL="0" distR="0" simplePos="0" relativeHeight="251659264" behindDoc="0" locked="0" layoutInCell="1" allowOverlap="1" wp14:anchorId="54807E87" wp14:editId="0F211971">
                  <wp:simplePos x="0" y="0"/>
                  <wp:positionH relativeFrom="column">
                    <wp:posOffset>561975</wp:posOffset>
                  </wp:positionH>
                  <wp:positionV relativeFrom="paragraph">
                    <wp:posOffset>0</wp:posOffset>
                  </wp:positionV>
                  <wp:extent cx="891540" cy="891540"/>
                  <wp:effectExtent l="0" t="0" r="381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3166" w:type="dxa"/>
          </w:tcPr>
          <w:p w14:paraId="26ED48B2" w14:textId="77777777" w:rsidR="007374E5" w:rsidRDefault="007374E5">
            <w:pPr>
              <w:ind w:firstLine="0"/>
              <w:jc w:val="center"/>
              <w:rPr>
                <w:caps/>
                <w:sz w:val="24"/>
                <w:szCs w:val="20"/>
                <w:lang w:eastAsia="en-US"/>
              </w:rPr>
            </w:pPr>
          </w:p>
        </w:tc>
      </w:tr>
      <w:tr w:rsidR="007374E5" w14:paraId="07A0692E" w14:textId="77777777" w:rsidTr="007374E5">
        <w:trPr>
          <w:cantSplit/>
          <w:trHeight w:val="180"/>
          <w:jc w:val="center"/>
        </w:trPr>
        <w:tc>
          <w:tcPr>
            <w:tcW w:w="9498" w:type="dxa"/>
            <w:gridSpan w:val="3"/>
            <w:hideMark/>
          </w:tcPr>
          <w:p w14:paraId="48B94BDE" w14:textId="77777777" w:rsidR="007374E5" w:rsidRDefault="007374E5">
            <w:pPr>
              <w:spacing w:before="60" w:after="60" w:line="240" w:lineRule="atLeast"/>
              <w:ind w:firstLine="0"/>
              <w:jc w:val="center"/>
              <w:rPr>
                <w:caps/>
                <w:sz w:val="20"/>
                <w:szCs w:val="20"/>
                <w:lang w:eastAsia="en-US"/>
              </w:rPr>
            </w:pPr>
            <w:r>
              <w:rPr>
                <w:caps/>
                <w:sz w:val="24"/>
                <w:szCs w:val="24"/>
                <w:lang w:eastAsia="en-US"/>
              </w:rPr>
              <w:t>МИНОБРНАУКИ РОССИИ</w:t>
            </w:r>
          </w:p>
        </w:tc>
      </w:tr>
      <w:tr w:rsidR="007374E5" w14:paraId="6507D18C" w14:textId="77777777" w:rsidTr="007374E5">
        <w:trPr>
          <w:cantSplit/>
          <w:trHeight w:val="18"/>
          <w:jc w:val="center"/>
        </w:trPr>
        <w:tc>
          <w:tcPr>
            <w:tcW w:w="9498" w:type="dxa"/>
            <w:gridSpan w:val="3"/>
            <w:hideMark/>
          </w:tcPr>
          <w:p w14:paraId="2FEFC1E9" w14:textId="77777777" w:rsidR="007374E5" w:rsidRDefault="007374E5">
            <w:pPr>
              <w:jc w:val="center"/>
              <w:rPr>
                <w:lang w:eastAsia="en-US"/>
              </w:rPr>
            </w:pPr>
            <w:bookmarkStart w:id="0" w:name="_Toc58872917"/>
            <w:bookmarkStart w:id="1" w:name="_Toc58785857"/>
            <w:bookmarkStart w:id="2" w:name="_Toc57806335"/>
            <w:bookmarkStart w:id="3" w:name="_Toc48773803"/>
            <w:bookmarkStart w:id="4" w:name="_Toc40986233"/>
            <w:bookmarkStart w:id="5" w:name="_Toc40980784"/>
            <w:bookmarkStart w:id="6" w:name="_Toc40958069"/>
            <w:bookmarkStart w:id="7" w:name="_Toc40958027"/>
            <w:bookmarkStart w:id="8" w:name="_Toc40382085"/>
            <w:bookmarkStart w:id="9" w:name="_Toc40362751"/>
            <w:bookmarkStart w:id="10" w:name="_Toc40279860"/>
            <w:bookmarkStart w:id="11" w:name="_Toc40212330"/>
            <w:bookmarkStart w:id="12" w:name="_Toc40190224"/>
            <w:bookmarkStart w:id="13" w:name="_Toc40165022"/>
            <w:bookmarkStart w:id="14" w:name="_Toc39865292"/>
            <w:bookmarkStart w:id="15" w:name="_Toc39860507"/>
            <w:bookmarkStart w:id="16" w:name="_Toc39858573"/>
            <w:bookmarkStart w:id="17" w:name="_Toc28247815"/>
            <w:bookmarkStart w:id="18" w:name="_Toc28247428"/>
            <w:bookmarkStart w:id="19" w:name="_Toc28247328"/>
            <w:bookmarkStart w:id="20" w:name="_Toc28247053"/>
            <w:bookmarkStart w:id="21" w:name="_Toc28245643"/>
            <w:bookmarkStart w:id="22" w:name="_Toc28245528"/>
            <w:bookmarkStart w:id="23" w:name="_Toc28244480"/>
            <w:bookmarkStart w:id="24" w:name="_Toc28244398"/>
            <w:bookmarkStart w:id="25" w:name="_Toc28216797"/>
            <w:bookmarkStart w:id="26" w:name="_Toc28205554"/>
            <w:bookmarkStart w:id="27" w:name="_Toc28201564"/>
            <w:bookmarkStart w:id="28" w:name="_Toc28201043"/>
            <w:bookmarkStart w:id="29" w:name="_Toc28200995"/>
            <w:bookmarkStart w:id="30" w:name="_Toc28200908"/>
            <w:bookmarkStart w:id="31" w:name="_Toc28196898"/>
            <w:bookmarkStart w:id="32" w:name="_Toc28098669"/>
            <w:bookmarkStart w:id="33" w:name="_Toc27656973"/>
            <w:bookmarkStart w:id="34" w:name="_Toc27656885"/>
            <w:bookmarkStart w:id="35" w:name="_Toc27640435"/>
            <w:bookmarkStart w:id="36" w:name="_Toc27586848"/>
            <w:bookmarkStart w:id="37" w:name="_Toc27585022"/>
            <w:bookmarkStart w:id="38" w:name="_Toc27584963"/>
            <w:bookmarkStart w:id="39" w:name="_Toc27584687"/>
            <w:bookmarkStart w:id="40" w:name="_Toc27582468"/>
            <w:bookmarkStart w:id="41" w:name="_Toc27041614"/>
            <w:r>
              <w:rPr>
                <w:lang w:eastAsia="en-US"/>
              </w:rPr>
              <w:t>Федеральное государственное бюджетное образовательное учрежд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BEEC3F7" w14:textId="77777777" w:rsidR="007374E5" w:rsidRDefault="007374E5">
            <w:pPr>
              <w:jc w:val="center"/>
              <w:rPr>
                <w:lang w:eastAsia="en-US"/>
              </w:rPr>
            </w:pPr>
            <w:bookmarkStart w:id="42" w:name="_Toc58872918"/>
            <w:bookmarkStart w:id="43" w:name="_Toc58785858"/>
            <w:bookmarkStart w:id="44" w:name="_Toc57806336"/>
            <w:bookmarkStart w:id="45" w:name="_Toc48773804"/>
            <w:bookmarkStart w:id="46" w:name="_Toc40986234"/>
            <w:bookmarkStart w:id="47" w:name="_Toc40980785"/>
            <w:bookmarkStart w:id="48" w:name="_Toc40958070"/>
            <w:bookmarkStart w:id="49" w:name="_Toc40958028"/>
            <w:bookmarkStart w:id="50" w:name="_Toc40382086"/>
            <w:bookmarkStart w:id="51" w:name="_Toc40362752"/>
            <w:bookmarkStart w:id="52" w:name="_Toc40279861"/>
            <w:bookmarkStart w:id="53" w:name="_Toc40212331"/>
            <w:bookmarkStart w:id="54" w:name="_Toc40190225"/>
            <w:bookmarkStart w:id="55" w:name="_Toc40165023"/>
            <w:bookmarkStart w:id="56" w:name="_Toc39865293"/>
            <w:bookmarkStart w:id="57" w:name="_Toc39860508"/>
            <w:bookmarkStart w:id="58" w:name="_Toc39858574"/>
            <w:bookmarkStart w:id="59" w:name="_Toc28247816"/>
            <w:bookmarkStart w:id="60" w:name="_Toc28247429"/>
            <w:bookmarkStart w:id="61" w:name="_Toc28247329"/>
            <w:bookmarkStart w:id="62" w:name="_Toc28247054"/>
            <w:bookmarkStart w:id="63" w:name="_Toc28245644"/>
            <w:bookmarkStart w:id="64" w:name="_Toc28245529"/>
            <w:bookmarkStart w:id="65" w:name="_Toc28244481"/>
            <w:bookmarkStart w:id="66" w:name="_Toc28244399"/>
            <w:bookmarkStart w:id="67" w:name="_Toc28216798"/>
            <w:bookmarkStart w:id="68" w:name="_Toc28205555"/>
            <w:bookmarkStart w:id="69" w:name="_Toc28201565"/>
            <w:bookmarkStart w:id="70" w:name="_Toc28201044"/>
            <w:bookmarkStart w:id="71" w:name="_Toc28200996"/>
            <w:bookmarkStart w:id="72" w:name="_Toc28200909"/>
            <w:bookmarkStart w:id="73" w:name="_Toc28196899"/>
            <w:bookmarkStart w:id="74" w:name="_Toc28098670"/>
            <w:bookmarkStart w:id="75" w:name="_Toc27656974"/>
            <w:bookmarkStart w:id="76" w:name="_Toc27656886"/>
            <w:bookmarkStart w:id="77" w:name="_Toc27640436"/>
            <w:bookmarkStart w:id="78" w:name="_Toc27586849"/>
            <w:bookmarkStart w:id="79" w:name="_Toc27585023"/>
            <w:bookmarkStart w:id="80" w:name="_Toc27584964"/>
            <w:bookmarkStart w:id="81" w:name="_Toc27584688"/>
            <w:bookmarkStart w:id="82" w:name="_Toc27582469"/>
            <w:bookmarkStart w:id="83" w:name="_Toc27041615"/>
            <w:r>
              <w:rPr>
                <w:lang w:eastAsia="en-US"/>
              </w:rPr>
              <w:t>высшего образования</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1E096AD" w14:textId="77777777" w:rsidR="007374E5" w:rsidRDefault="007374E5">
            <w:pPr>
              <w:jc w:val="center"/>
              <w:rPr>
                <w:b/>
                <w:bCs/>
                <w:lang w:eastAsia="en-US"/>
              </w:rPr>
            </w:pPr>
            <w:bookmarkStart w:id="84" w:name="_Toc58872919"/>
            <w:bookmarkStart w:id="85" w:name="_Toc58785859"/>
            <w:bookmarkStart w:id="86" w:name="_Toc57806337"/>
            <w:bookmarkStart w:id="87" w:name="_Toc48773805"/>
            <w:bookmarkStart w:id="88" w:name="_Toc40986235"/>
            <w:bookmarkStart w:id="89" w:name="_Toc40980786"/>
            <w:bookmarkStart w:id="90" w:name="_Toc40958071"/>
            <w:bookmarkStart w:id="91" w:name="_Toc40958029"/>
            <w:bookmarkStart w:id="92" w:name="_Toc40382087"/>
            <w:bookmarkStart w:id="93" w:name="_Toc40362753"/>
            <w:bookmarkStart w:id="94" w:name="_Toc40279862"/>
            <w:bookmarkStart w:id="95" w:name="_Toc40212332"/>
            <w:bookmarkStart w:id="96" w:name="_Toc40190226"/>
            <w:bookmarkStart w:id="97" w:name="_Toc40165024"/>
            <w:bookmarkStart w:id="98" w:name="_Toc39865294"/>
            <w:bookmarkStart w:id="99" w:name="_Toc39860509"/>
            <w:bookmarkStart w:id="100" w:name="_Toc39858575"/>
            <w:bookmarkStart w:id="101" w:name="_Toc28247817"/>
            <w:bookmarkStart w:id="102" w:name="_Toc28247430"/>
            <w:bookmarkStart w:id="103" w:name="_Toc28247330"/>
            <w:bookmarkStart w:id="104" w:name="_Toc28247055"/>
            <w:bookmarkStart w:id="105" w:name="_Toc28245645"/>
            <w:bookmarkStart w:id="106" w:name="_Toc28245530"/>
            <w:bookmarkStart w:id="107" w:name="_Toc28244482"/>
            <w:bookmarkStart w:id="108" w:name="_Toc28244400"/>
            <w:bookmarkStart w:id="109" w:name="_Toc28216799"/>
            <w:bookmarkStart w:id="110" w:name="_Toc28205556"/>
            <w:bookmarkStart w:id="111" w:name="_Toc28201566"/>
            <w:bookmarkStart w:id="112" w:name="_Toc28201045"/>
            <w:bookmarkStart w:id="113" w:name="_Toc28200997"/>
            <w:bookmarkStart w:id="114" w:name="_Toc28200910"/>
            <w:bookmarkStart w:id="115" w:name="_Toc28196900"/>
            <w:bookmarkStart w:id="116" w:name="_Toc28098671"/>
            <w:bookmarkStart w:id="117" w:name="_Toc27656975"/>
            <w:bookmarkStart w:id="118" w:name="_Toc27656887"/>
            <w:bookmarkStart w:id="119" w:name="_Toc27640437"/>
            <w:bookmarkStart w:id="120" w:name="_Toc27586850"/>
            <w:bookmarkStart w:id="121" w:name="_Toc27585024"/>
            <w:bookmarkStart w:id="122" w:name="_Toc27584965"/>
            <w:bookmarkStart w:id="123" w:name="_Toc27584689"/>
            <w:bookmarkStart w:id="124" w:name="_Toc27582470"/>
            <w:bookmarkStart w:id="125" w:name="_Toc27041616"/>
            <w:r>
              <w:rPr>
                <w:b/>
                <w:bCs/>
                <w:lang w:eastAsia="en-US"/>
              </w:rPr>
              <w:t>«МИРЭА – Российский технологический университет»</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10012A51" w14:textId="77777777" w:rsidR="007374E5" w:rsidRDefault="007374E5">
            <w:pPr>
              <w:jc w:val="center"/>
              <w:rPr>
                <w:b/>
                <w:bCs/>
                <w:sz w:val="32"/>
                <w:szCs w:val="32"/>
                <w:lang w:eastAsia="en-US"/>
              </w:rPr>
            </w:pPr>
            <w:bookmarkStart w:id="126" w:name="_Toc58872920"/>
            <w:bookmarkStart w:id="127" w:name="_Toc58785860"/>
            <w:bookmarkStart w:id="128" w:name="_Toc57806338"/>
            <w:bookmarkStart w:id="129" w:name="_Toc48773806"/>
            <w:bookmarkStart w:id="130" w:name="_Toc40986236"/>
            <w:bookmarkStart w:id="131" w:name="_Toc40980787"/>
            <w:bookmarkStart w:id="132" w:name="_Toc40958072"/>
            <w:bookmarkStart w:id="133" w:name="_Toc40958030"/>
            <w:bookmarkStart w:id="134" w:name="_Toc40382088"/>
            <w:bookmarkStart w:id="135" w:name="_Toc40362754"/>
            <w:bookmarkStart w:id="136" w:name="_Toc40279863"/>
            <w:bookmarkStart w:id="137" w:name="_Toc40212333"/>
            <w:bookmarkStart w:id="138" w:name="_Toc40190227"/>
            <w:bookmarkStart w:id="139" w:name="_Toc40165025"/>
            <w:bookmarkStart w:id="140" w:name="_Toc39865295"/>
            <w:bookmarkStart w:id="141" w:name="_Toc39860510"/>
            <w:bookmarkStart w:id="142" w:name="_Toc39858576"/>
            <w:bookmarkStart w:id="143" w:name="_Toc28247818"/>
            <w:bookmarkStart w:id="144" w:name="_Toc28247431"/>
            <w:bookmarkStart w:id="145" w:name="_Toc28247331"/>
            <w:bookmarkStart w:id="146" w:name="_Toc28247056"/>
            <w:bookmarkStart w:id="147" w:name="_Toc28245646"/>
            <w:bookmarkStart w:id="148" w:name="_Toc28245531"/>
            <w:bookmarkStart w:id="149" w:name="_Toc28244483"/>
            <w:bookmarkStart w:id="150" w:name="_Toc28244401"/>
            <w:bookmarkStart w:id="151" w:name="_Toc28216800"/>
            <w:bookmarkStart w:id="152" w:name="_Toc28205557"/>
            <w:bookmarkStart w:id="153" w:name="_Toc28201567"/>
            <w:bookmarkStart w:id="154" w:name="_Toc28201046"/>
            <w:bookmarkStart w:id="155" w:name="_Toc28200998"/>
            <w:bookmarkStart w:id="156" w:name="_Toc28200911"/>
            <w:bookmarkStart w:id="157" w:name="_Toc28196901"/>
            <w:bookmarkStart w:id="158" w:name="_Toc28098672"/>
            <w:bookmarkStart w:id="159" w:name="_Toc27656976"/>
            <w:bookmarkStart w:id="160" w:name="_Toc27656888"/>
            <w:bookmarkStart w:id="161" w:name="_Toc27640438"/>
            <w:bookmarkStart w:id="162" w:name="_Toc27586851"/>
            <w:bookmarkStart w:id="163" w:name="_Toc27585025"/>
            <w:bookmarkStart w:id="164" w:name="_Toc27584966"/>
            <w:bookmarkStart w:id="165" w:name="_Toc27584690"/>
            <w:bookmarkStart w:id="166" w:name="_Toc27582471"/>
            <w:bookmarkStart w:id="167" w:name="_Toc27041617"/>
            <w:r>
              <w:rPr>
                <w:b/>
                <w:bCs/>
                <w:sz w:val="32"/>
                <w:szCs w:val="32"/>
                <w:lang w:eastAsia="en-US"/>
              </w:rPr>
              <w:t>РТУ МИРЭА</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17C11323" w14:textId="3204AFF7" w:rsidR="007374E5" w:rsidRDefault="007374E5">
            <w:pPr>
              <w:ind w:firstLine="0"/>
              <w:rPr>
                <w:sz w:val="24"/>
                <w:szCs w:val="20"/>
                <w:lang w:eastAsia="en-US"/>
              </w:rPr>
            </w:pPr>
            <w:r>
              <w:rPr>
                <w:noProof/>
                <w:lang w:eastAsia="en-US"/>
              </w:rPr>
              <mc:AlternateContent>
                <mc:Choice Requires="wpc">
                  <w:drawing>
                    <wp:inline distT="0" distB="0" distL="0" distR="0" wp14:anchorId="6082DC9B" wp14:editId="5425323A">
                      <wp:extent cx="5829300" cy="342900"/>
                      <wp:effectExtent l="0" t="0" r="19050" b="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7"/>
                              <wps:cNvCnPr>
                                <a:cxnSpLocks noChangeShapeType="1"/>
                              </wps:cNvCnPr>
                              <wps:spPr bwMode="auto">
                                <a:xfrm flipV="1">
                                  <a:off x="228600" y="114000"/>
                                  <a:ext cx="5600700" cy="1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ACA90EE" id="Canvas 2"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7"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" strokeweight="3pt">
                        <v:stroke linestyle="thinThin"/>
                      </v:line>
                      <w10:anchorlock/>
                    </v:group>
                  </w:pict>
                </mc:Fallback>
              </mc:AlternateContent>
            </w:r>
          </w:p>
        </w:tc>
      </w:tr>
    </w:tbl>
    <w:p w14:paraId="77FECBA9" w14:textId="77777777" w:rsidR="007374E5" w:rsidRDefault="007374E5" w:rsidP="007374E5">
      <w:pPr>
        <w:spacing w:line="240" w:lineRule="auto"/>
        <w:ind w:firstLine="0"/>
        <w:jc w:val="center"/>
        <w:rPr>
          <w:b/>
        </w:rPr>
      </w:pPr>
      <w:r>
        <w:rPr>
          <w:b/>
        </w:rPr>
        <w:t>Институт информационных технологий (ИТ)</w:t>
      </w:r>
    </w:p>
    <w:p w14:paraId="04D81081" w14:textId="77777777" w:rsidR="007374E5" w:rsidRDefault="007374E5" w:rsidP="007374E5">
      <w:pPr>
        <w:spacing w:line="240" w:lineRule="auto"/>
        <w:ind w:firstLine="0"/>
        <w:jc w:val="center"/>
        <w:rPr>
          <w:b/>
        </w:rPr>
      </w:pPr>
      <w:r>
        <w:rPr>
          <w:b/>
        </w:rPr>
        <w:t>Кафедра инструментального и прикладного программного обеспечения (</w:t>
      </w:r>
      <w:proofErr w:type="spellStart"/>
      <w:r>
        <w:rPr>
          <w:b/>
        </w:rPr>
        <w:t>ИиППО</w:t>
      </w:r>
      <w:proofErr w:type="spellEnd"/>
      <w:r>
        <w:rPr>
          <w:b/>
        </w:rPr>
        <w:t>)</w:t>
      </w:r>
    </w:p>
    <w:p w14:paraId="6FFDCCF3" w14:textId="77777777" w:rsidR="007374E5" w:rsidRDefault="007374E5" w:rsidP="007374E5">
      <w:pPr>
        <w:spacing w:line="240" w:lineRule="auto"/>
        <w:ind w:firstLine="0"/>
      </w:pPr>
    </w:p>
    <w:p w14:paraId="76AC66EF" w14:textId="77777777" w:rsidR="007374E5" w:rsidRDefault="007374E5" w:rsidP="007374E5">
      <w:pPr>
        <w:ind w:firstLine="0"/>
      </w:pPr>
    </w:p>
    <w:p w14:paraId="4EF5C4F3" w14:textId="77777777" w:rsidR="007374E5" w:rsidRDefault="007374E5" w:rsidP="007374E5">
      <w:pPr>
        <w:ind w:firstLine="0"/>
        <w:jc w:val="center"/>
        <w:rPr>
          <w:b/>
        </w:rPr>
      </w:pPr>
      <w:r>
        <w:rPr>
          <w:b/>
        </w:rPr>
        <w:t>КУРСОВАЯ РАБОТА</w:t>
      </w:r>
    </w:p>
    <w:p w14:paraId="45918E4C" w14:textId="77777777" w:rsidR="007374E5" w:rsidRDefault="007374E5" w:rsidP="007374E5">
      <w:pPr>
        <w:spacing w:line="240" w:lineRule="auto"/>
        <w:ind w:firstLine="0"/>
        <w:rPr>
          <w:u w:val="single"/>
        </w:rPr>
      </w:pPr>
      <w:r>
        <w:t>по дисциплине: </w:t>
      </w:r>
      <w:r>
        <w:rPr>
          <w:u w:val="single"/>
        </w:rPr>
        <w:t>Шаблоны программных платформ языка Джава</w:t>
      </w:r>
    </w:p>
    <w:p w14:paraId="7C0CC249" w14:textId="77777777" w:rsidR="007374E5" w:rsidRDefault="007374E5" w:rsidP="007374E5">
      <w:pPr>
        <w:spacing w:line="240" w:lineRule="auto"/>
        <w:ind w:firstLine="0"/>
      </w:pPr>
      <w:r>
        <w:t>по профилю: </w:t>
      </w:r>
      <w:r>
        <w:rPr>
          <w:u w:val="single"/>
        </w:rPr>
        <w:t>Разработка программных продуктов и проектирование информационных систем</w:t>
      </w:r>
    </w:p>
    <w:p w14:paraId="10867211" w14:textId="77777777" w:rsidR="007374E5" w:rsidRDefault="007374E5" w:rsidP="007374E5">
      <w:pPr>
        <w:spacing w:line="240" w:lineRule="auto"/>
        <w:ind w:firstLine="0"/>
        <w:rPr>
          <w:u w:val="single"/>
        </w:rPr>
      </w:pPr>
      <w:r>
        <w:t>направления профессиональной подготовки: </w:t>
      </w:r>
      <w:r>
        <w:rPr>
          <w:u w:val="single"/>
        </w:rPr>
        <w:t>09.03.04 «Программная инженерия»</w:t>
      </w:r>
    </w:p>
    <w:p w14:paraId="10D2C048" w14:textId="77777777" w:rsidR="007374E5" w:rsidRDefault="007374E5" w:rsidP="007374E5">
      <w:pPr>
        <w:spacing w:line="240" w:lineRule="auto"/>
      </w:pPr>
    </w:p>
    <w:p w14:paraId="0027564A" w14:textId="41F4A786" w:rsidR="007374E5" w:rsidRDefault="007374E5" w:rsidP="007374E5">
      <w:pPr>
        <w:spacing w:line="240" w:lineRule="auto"/>
        <w:ind w:firstLine="0"/>
      </w:pPr>
      <w:r>
        <w:t>Тема: </w:t>
      </w:r>
      <w:r>
        <w:rPr>
          <w:u w:val="single"/>
        </w:rPr>
        <w:t>Приложение</w:t>
      </w:r>
      <w:r w:rsidRPr="007374E5">
        <w:rPr>
          <w:u w:val="single"/>
        </w:rPr>
        <w:t xml:space="preserve"> «Барбершоп»</w:t>
      </w:r>
      <w:r>
        <w:tab/>
      </w:r>
      <w:r>
        <w:tab/>
      </w:r>
      <w:r>
        <w:tab/>
      </w:r>
      <w:r>
        <w:tab/>
      </w:r>
      <w:r>
        <w:tab/>
      </w:r>
      <w:r>
        <w:tab/>
      </w:r>
    </w:p>
    <w:p w14:paraId="0025F6FB" w14:textId="77777777" w:rsidR="007374E5" w:rsidRDefault="007374E5" w:rsidP="007374E5">
      <w:pPr>
        <w:spacing w:line="240" w:lineRule="auto"/>
      </w:pPr>
    </w:p>
    <w:p w14:paraId="4B80A119" w14:textId="0E5B9009" w:rsidR="007374E5" w:rsidRPr="007374E5" w:rsidRDefault="007374E5" w:rsidP="007374E5">
      <w:pPr>
        <w:spacing w:line="240" w:lineRule="auto"/>
        <w:ind w:firstLine="0"/>
      </w:pPr>
      <w:r>
        <w:t xml:space="preserve">Студент: </w:t>
      </w:r>
      <w:proofErr w:type="spellStart"/>
      <w:r w:rsidRPr="007374E5">
        <w:rPr>
          <w:szCs w:val="22"/>
          <w:u w:val="single"/>
        </w:rPr>
        <w:t>Соро</w:t>
      </w:r>
      <w:proofErr w:type="spellEnd"/>
      <w:r w:rsidRPr="007374E5">
        <w:rPr>
          <w:szCs w:val="22"/>
          <w:u w:val="single"/>
        </w:rPr>
        <w:t xml:space="preserve"> </w:t>
      </w:r>
      <w:proofErr w:type="spellStart"/>
      <w:r w:rsidRPr="007374E5">
        <w:rPr>
          <w:szCs w:val="22"/>
          <w:u w:val="single"/>
        </w:rPr>
        <w:t>Айша</w:t>
      </w:r>
      <w:proofErr w:type="spellEnd"/>
      <w:r w:rsidRPr="007374E5">
        <w:rPr>
          <w:szCs w:val="22"/>
          <w:u w:val="single"/>
        </w:rPr>
        <w:t xml:space="preserve"> </w:t>
      </w:r>
      <w:proofErr w:type="spellStart"/>
      <w:r>
        <w:t>Петимэн</w:t>
      </w:r>
      <w:proofErr w:type="spellEnd"/>
    </w:p>
    <w:p w14:paraId="20B120DA" w14:textId="77777777" w:rsidR="007374E5" w:rsidRDefault="007374E5" w:rsidP="007374E5">
      <w:pPr>
        <w:spacing w:line="240" w:lineRule="auto"/>
        <w:ind w:firstLine="0"/>
      </w:pPr>
      <w:r>
        <w:t xml:space="preserve">Группа: </w:t>
      </w:r>
      <w:r>
        <w:rPr>
          <w:u w:val="single"/>
        </w:rPr>
        <w:t>ИКБО-13-19</w:t>
      </w:r>
    </w:p>
    <w:p w14:paraId="464604D1" w14:textId="77777777" w:rsidR="007374E5" w:rsidRDefault="007374E5" w:rsidP="007374E5">
      <w:pPr>
        <w:spacing w:line="240" w:lineRule="auto"/>
        <w:ind w:firstLine="0"/>
      </w:pPr>
      <w:r>
        <w:t>Работа представлена к защите__________(</w:t>
      </w:r>
      <w:r>
        <w:rPr>
          <w:sz w:val="22"/>
          <w:szCs w:val="22"/>
        </w:rPr>
        <w:t>дата</w:t>
      </w:r>
      <w:r>
        <w:t>)_________/_____________/</w:t>
      </w:r>
    </w:p>
    <w:p w14:paraId="0733938E" w14:textId="77777777" w:rsidR="007374E5" w:rsidRDefault="007374E5" w:rsidP="007374E5">
      <w:pPr>
        <w:spacing w:line="240" w:lineRule="auto"/>
      </w:pPr>
    </w:p>
    <w:p w14:paraId="60B068F4" w14:textId="77777777" w:rsidR="007374E5" w:rsidRDefault="007374E5" w:rsidP="007374E5">
      <w:pPr>
        <w:spacing w:line="240" w:lineRule="auto"/>
        <w:ind w:firstLine="0"/>
      </w:pPr>
      <w:r>
        <w:t xml:space="preserve">Руководитель: ___________________ст. преподаватель </w:t>
      </w:r>
      <w:r>
        <w:rPr>
          <w:spacing w:val="6"/>
        </w:rPr>
        <w:t>Зорина Н. В.</w:t>
      </w:r>
    </w:p>
    <w:p w14:paraId="6AB74596" w14:textId="77777777" w:rsidR="007374E5" w:rsidRDefault="007374E5" w:rsidP="007374E5">
      <w:pPr>
        <w:spacing w:line="240" w:lineRule="auto"/>
      </w:pPr>
    </w:p>
    <w:p w14:paraId="13F56961" w14:textId="77777777" w:rsidR="007374E5" w:rsidRDefault="007374E5" w:rsidP="007374E5">
      <w:pPr>
        <w:spacing w:line="240" w:lineRule="auto"/>
        <w:ind w:firstLine="0"/>
      </w:pPr>
      <w:r>
        <w:t>Работа допущена к защите___________(</w:t>
      </w:r>
      <w:r>
        <w:rPr>
          <w:sz w:val="22"/>
          <w:szCs w:val="22"/>
        </w:rPr>
        <w:t>дата</w:t>
      </w:r>
      <w:r>
        <w:t>)_________/Зорина Н. В./</w:t>
      </w:r>
    </w:p>
    <w:p w14:paraId="48D87891" w14:textId="77777777" w:rsidR="007374E5" w:rsidRDefault="007374E5" w:rsidP="007374E5">
      <w:pPr>
        <w:spacing w:line="240" w:lineRule="auto"/>
        <w:ind w:firstLine="0"/>
      </w:pPr>
    </w:p>
    <w:p w14:paraId="339633B6" w14:textId="77777777" w:rsidR="007374E5" w:rsidRDefault="007374E5" w:rsidP="007374E5">
      <w:pPr>
        <w:spacing w:line="240" w:lineRule="auto"/>
        <w:ind w:firstLine="0"/>
      </w:pPr>
      <w:r>
        <w:t xml:space="preserve">Оценка по итогам защиты: __________ </w:t>
      </w:r>
    </w:p>
    <w:p w14:paraId="477BF24C" w14:textId="5E40B671" w:rsidR="007374E5" w:rsidRDefault="007374E5" w:rsidP="007374E5">
      <w:r>
        <w:t>_______________ / ________________________________________ /</w:t>
      </w:r>
    </w:p>
    <w:p w14:paraId="57B75F6F" w14:textId="77777777" w:rsidR="007374E5" w:rsidRPr="007374E5" w:rsidRDefault="007374E5" w:rsidP="007374E5">
      <w:pPr>
        <w:spacing w:line="240" w:lineRule="auto"/>
        <w:ind w:right="-1" w:firstLine="0"/>
        <w:jc w:val="center"/>
        <w:rPr>
          <w:sz w:val="24"/>
          <w:szCs w:val="24"/>
        </w:rPr>
      </w:pPr>
      <w:r w:rsidRPr="007374E5">
        <w:rPr>
          <w:noProof/>
        </w:rPr>
        <w:lastRenderedPageBreak/>
        <w:drawing>
          <wp:anchor distT="0" distB="0" distL="0" distR="0" simplePos="0" relativeHeight="251661312" behindDoc="0" locked="0" layoutInCell="1" allowOverlap="1" wp14:anchorId="3848EC19" wp14:editId="609655BE">
            <wp:simplePos x="0" y="0"/>
            <wp:positionH relativeFrom="margin">
              <wp:align>center</wp:align>
            </wp:positionH>
            <wp:positionV relativeFrom="paragraph">
              <wp:posOffset>0</wp:posOffset>
            </wp:positionV>
            <wp:extent cx="891540" cy="891540"/>
            <wp:effectExtent l="0" t="0" r="3810" b="3810"/>
            <wp:wrapTopAndBottom/>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0D50F20" w14:textId="77777777" w:rsidR="007374E5" w:rsidRPr="007374E5" w:rsidRDefault="007374E5" w:rsidP="007374E5">
      <w:pPr>
        <w:spacing w:before="60" w:after="60" w:line="240" w:lineRule="auto"/>
        <w:ind w:right="-1" w:firstLine="0"/>
        <w:jc w:val="center"/>
        <w:rPr>
          <w:sz w:val="24"/>
          <w:szCs w:val="24"/>
        </w:rPr>
      </w:pPr>
      <w:r w:rsidRPr="007374E5">
        <w:rPr>
          <w:caps/>
          <w:sz w:val="24"/>
          <w:szCs w:val="24"/>
        </w:rPr>
        <w:t>МИНОБРНАУКИ РОССИИ</w:t>
      </w:r>
    </w:p>
    <w:p w14:paraId="78B20461" w14:textId="77777777" w:rsidR="007374E5" w:rsidRPr="007374E5" w:rsidRDefault="007374E5" w:rsidP="007374E5">
      <w:pPr>
        <w:spacing w:line="240" w:lineRule="auto"/>
        <w:ind w:right="-1" w:firstLine="0"/>
        <w:jc w:val="center"/>
        <w:rPr>
          <w:b/>
          <w:bCs/>
          <w:sz w:val="24"/>
          <w:szCs w:val="24"/>
        </w:rPr>
      </w:pPr>
      <w:r w:rsidRPr="007374E5">
        <w:rPr>
          <w:sz w:val="24"/>
          <w:szCs w:val="24"/>
        </w:rPr>
        <w:t>Федеральное государственное бюджетное образовательное учреждение</w:t>
      </w:r>
      <w:r w:rsidRPr="007374E5">
        <w:rPr>
          <w:sz w:val="24"/>
          <w:szCs w:val="24"/>
        </w:rPr>
        <w:br/>
        <w:t>высшего образования</w:t>
      </w:r>
      <w:r w:rsidRPr="007374E5">
        <w:rPr>
          <w:sz w:val="24"/>
          <w:szCs w:val="24"/>
        </w:rPr>
        <w:br/>
      </w:r>
      <w:r w:rsidRPr="007374E5">
        <w:rPr>
          <w:b/>
          <w:bCs/>
          <w:sz w:val="24"/>
          <w:szCs w:val="24"/>
        </w:rPr>
        <w:t>«МИРЭА - Российский технологический университет»</w:t>
      </w:r>
    </w:p>
    <w:p w14:paraId="605F018F" w14:textId="77777777" w:rsidR="007374E5" w:rsidRPr="007374E5" w:rsidRDefault="007374E5" w:rsidP="007374E5">
      <w:pPr>
        <w:spacing w:line="240" w:lineRule="auto"/>
        <w:ind w:right="-1" w:firstLine="0"/>
        <w:jc w:val="center"/>
        <w:rPr>
          <w:sz w:val="24"/>
          <w:szCs w:val="24"/>
        </w:rPr>
      </w:pPr>
      <w:r w:rsidRPr="007374E5">
        <w:rPr>
          <w:b/>
          <w:bCs/>
          <w:sz w:val="24"/>
          <w:szCs w:val="24"/>
        </w:rPr>
        <w:t>РТУ МИРЭА</w:t>
      </w:r>
    </w:p>
    <w:p w14:paraId="37CBC2C3" w14:textId="77777777" w:rsidR="007374E5" w:rsidRPr="007374E5" w:rsidRDefault="007374E5" w:rsidP="007374E5">
      <w:pPr>
        <w:spacing w:line="240" w:lineRule="auto"/>
        <w:ind w:right="-1" w:firstLine="0"/>
        <w:jc w:val="center"/>
        <w:rPr>
          <w:b/>
        </w:rPr>
      </w:pPr>
      <w:r w:rsidRPr="007374E5">
        <w:rPr>
          <w:noProof/>
        </w:rPr>
        <w:drawing>
          <wp:anchor distT="0" distB="0" distL="0" distR="0" simplePos="0" relativeHeight="251662336" behindDoc="0" locked="0" layoutInCell="1" allowOverlap="1" wp14:anchorId="026451FD" wp14:editId="5DAA02F7">
            <wp:simplePos x="0" y="0"/>
            <wp:positionH relativeFrom="column">
              <wp:align>center</wp:align>
            </wp:positionH>
            <wp:positionV relativeFrom="paragraph">
              <wp:posOffset>0</wp:posOffset>
            </wp:positionV>
            <wp:extent cx="5983605" cy="36195"/>
            <wp:effectExtent l="0" t="0" r="0" b="1905"/>
            <wp:wrapTopAndBottom/>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3605" cy="361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EFB7754" w14:textId="77777777" w:rsidR="007374E5" w:rsidRPr="007374E5" w:rsidRDefault="007374E5" w:rsidP="007374E5">
      <w:pPr>
        <w:spacing w:line="240" w:lineRule="auto"/>
        <w:ind w:right="-1" w:firstLine="0"/>
        <w:jc w:val="center"/>
        <w:rPr>
          <w:b/>
        </w:rPr>
      </w:pPr>
      <w:r w:rsidRPr="007374E5">
        <w:rPr>
          <w:b/>
        </w:rPr>
        <w:t>Институт информационных технологий (ИТ)</w:t>
      </w:r>
    </w:p>
    <w:p w14:paraId="301D85BE" w14:textId="77777777" w:rsidR="007374E5" w:rsidRPr="007374E5" w:rsidRDefault="007374E5" w:rsidP="007374E5">
      <w:pPr>
        <w:spacing w:line="240" w:lineRule="auto"/>
        <w:ind w:right="-1" w:firstLine="0"/>
        <w:jc w:val="center"/>
      </w:pPr>
      <w:r w:rsidRPr="007374E5">
        <w:rPr>
          <w:b/>
        </w:rPr>
        <w:t>Кафедра инструментального и прикладного программного обеспечения (</w:t>
      </w:r>
      <w:proofErr w:type="spellStart"/>
      <w:r w:rsidRPr="007374E5">
        <w:rPr>
          <w:b/>
        </w:rPr>
        <w:t>ИиППО</w:t>
      </w:r>
      <w:proofErr w:type="spellEnd"/>
      <w:r w:rsidRPr="007374E5">
        <w:rPr>
          <w:b/>
        </w:rPr>
        <w:t>)</w:t>
      </w:r>
    </w:p>
    <w:p w14:paraId="77A094A6" w14:textId="77777777" w:rsidR="007374E5" w:rsidRPr="007374E5" w:rsidRDefault="007374E5" w:rsidP="007374E5">
      <w:pPr>
        <w:spacing w:line="240" w:lineRule="auto"/>
        <w:ind w:right="-1" w:firstLine="0"/>
        <w:rPr>
          <w:sz w:val="24"/>
          <w:szCs w:val="24"/>
        </w:rPr>
      </w:pPr>
    </w:p>
    <w:p w14:paraId="6673A135" w14:textId="77777777" w:rsidR="007374E5" w:rsidRPr="007374E5" w:rsidRDefault="007374E5" w:rsidP="007374E5">
      <w:pPr>
        <w:spacing w:line="240" w:lineRule="auto"/>
        <w:ind w:right="-1" w:firstLine="0"/>
        <w:jc w:val="center"/>
        <w:rPr>
          <w:b/>
        </w:rPr>
      </w:pPr>
      <w:r w:rsidRPr="007374E5">
        <w:rPr>
          <w:b/>
        </w:rPr>
        <w:t>ЗАДАНИЕ</w:t>
      </w:r>
    </w:p>
    <w:p w14:paraId="7CFC66A9" w14:textId="77777777" w:rsidR="007374E5" w:rsidRPr="007374E5" w:rsidRDefault="007374E5" w:rsidP="007374E5">
      <w:pPr>
        <w:spacing w:line="240" w:lineRule="auto"/>
        <w:ind w:right="-1" w:firstLine="0"/>
        <w:jc w:val="center"/>
        <w:rPr>
          <w:spacing w:val="6"/>
        </w:rPr>
      </w:pPr>
      <w:r w:rsidRPr="007374E5">
        <w:rPr>
          <w:b/>
        </w:rPr>
        <w:t>на выполнение курсовой работы</w:t>
      </w:r>
    </w:p>
    <w:p w14:paraId="79FB5D9F" w14:textId="77777777" w:rsidR="007374E5" w:rsidRPr="007374E5" w:rsidRDefault="007374E5" w:rsidP="007374E5">
      <w:pPr>
        <w:spacing w:line="240" w:lineRule="auto"/>
        <w:ind w:right="-1" w:firstLine="0"/>
        <w:rPr>
          <w:spacing w:val="6"/>
          <w:sz w:val="24"/>
          <w:szCs w:val="24"/>
        </w:rPr>
      </w:pPr>
    </w:p>
    <w:p w14:paraId="3B43A342" w14:textId="77777777" w:rsidR="007374E5" w:rsidRPr="007374E5" w:rsidRDefault="007374E5" w:rsidP="007374E5">
      <w:pPr>
        <w:spacing w:line="240" w:lineRule="auto"/>
        <w:ind w:right="-1" w:firstLine="0"/>
        <w:rPr>
          <w:sz w:val="24"/>
          <w:szCs w:val="24"/>
        </w:rPr>
      </w:pPr>
      <w:r w:rsidRPr="007374E5">
        <w:rPr>
          <w:spacing w:val="6"/>
          <w:sz w:val="24"/>
          <w:szCs w:val="24"/>
        </w:rPr>
        <w:t xml:space="preserve">по дисциплине: </w:t>
      </w:r>
      <w:r w:rsidRPr="007374E5">
        <w:rPr>
          <w:spacing w:val="6"/>
          <w:sz w:val="24"/>
          <w:szCs w:val="24"/>
          <w:u w:val="single"/>
        </w:rPr>
        <w:t>Шаблоны программных платформ языка Джава</w:t>
      </w:r>
    </w:p>
    <w:p w14:paraId="2CDAF69E" w14:textId="77777777" w:rsidR="007374E5" w:rsidRPr="007374E5" w:rsidRDefault="007374E5" w:rsidP="007374E5">
      <w:pPr>
        <w:spacing w:line="240" w:lineRule="auto"/>
        <w:ind w:right="-1" w:firstLine="0"/>
        <w:rPr>
          <w:spacing w:val="-6"/>
          <w:sz w:val="24"/>
          <w:szCs w:val="24"/>
        </w:rPr>
      </w:pPr>
      <w:r w:rsidRPr="007374E5">
        <w:rPr>
          <w:sz w:val="24"/>
          <w:szCs w:val="24"/>
        </w:rPr>
        <w:t xml:space="preserve">по профилю: </w:t>
      </w:r>
      <w:r w:rsidRPr="007374E5">
        <w:rPr>
          <w:sz w:val="24"/>
          <w:szCs w:val="24"/>
          <w:u w:val="single"/>
        </w:rPr>
        <w:t xml:space="preserve">Разработка программных продуктов и проектирование информационных систем                                                            </w:t>
      </w:r>
    </w:p>
    <w:p w14:paraId="6733C47E" w14:textId="77777777" w:rsidR="007374E5" w:rsidRPr="007374E5" w:rsidRDefault="007374E5" w:rsidP="007374E5">
      <w:pPr>
        <w:spacing w:line="240" w:lineRule="auto"/>
        <w:ind w:right="-1" w:firstLine="0"/>
        <w:rPr>
          <w:sz w:val="24"/>
          <w:szCs w:val="24"/>
        </w:rPr>
      </w:pPr>
    </w:p>
    <w:p w14:paraId="4805FF59" w14:textId="66EB456F" w:rsidR="007374E5" w:rsidRPr="007374E5" w:rsidRDefault="007374E5" w:rsidP="007374E5">
      <w:pPr>
        <w:spacing w:line="240" w:lineRule="auto"/>
        <w:ind w:right="-1" w:firstLine="0"/>
        <w:rPr>
          <w:sz w:val="24"/>
          <w:szCs w:val="24"/>
        </w:rPr>
      </w:pPr>
      <w:r w:rsidRPr="007374E5">
        <w:rPr>
          <w:sz w:val="24"/>
          <w:szCs w:val="24"/>
        </w:rPr>
        <w:t xml:space="preserve">Студент: </w:t>
      </w:r>
      <w:bookmarkStart w:id="168" w:name="_Hlk71973767"/>
      <w:proofErr w:type="spellStart"/>
      <w:r w:rsidRPr="007374E5">
        <w:rPr>
          <w:sz w:val="24"/>
          <w:szCs w:val="24"/>
          <w:u w:val="single"/>
        </w:rPr>
        <w:t>Соро</w:t>
      </w:r>
      <w:proofErr w:type="spellEnd"/>
      <w:r w:rsidRPr="007374E5">
        <w:rPr>
          <w:sz w:val="24"/>
          <w:szCs w:val="24"/>
          <w:u w:val="single"/>
        </w:rPr>
        <w:t xml:space="preserve"> </w:t>
      </w:r>
      <w:proofErr w:type="spellStart"/>
      <w:r w:rsidRPr="007374E5">
        <w:rPr>
          <w:sz w:val="24"/>
          <w:szCs w:val="24"/>
          <w:u w:val="single"/>
        </w:rPr>
        <w:t>Айша</w:t>
      </w:r>
      <w:proofErr w:type="spellEnd"/>
      <w:r w:rsidRPr="007374E5">
        <w:rPr>
          <w:sz w:val="24"/>
          <w:szCs w:val="24"/>
          <w:u w:val="single"/>
        </w:rPr>
        <w:t xml:space="preserve"> </w:t>
      </w:r>
      <w:proofErr w:type="spellStart"/>
      <w:r w:rsidRPr="007374E5">
        <w:rPr>
          <w:sz w:val="24"/>
          <w:szCs w:val="24"/>
          <w:u w:val="single"/>
        </w:rPr>
        <w:t>Петимэн</w:t>
      </w:r>
      <w:bookmarkEnd w:id="168"/>
      <w:proofErr w:type="spellEnd"/>
    </w:p>
    <w:p w14:paraId="2921D08D" w14:textId="77777777" w:rsidR="007374E5" w:rsidRPr="007374E5" w:rsidRDefault="007374E5" w:rsidP="007374E5">
      <w:pPr>
        <w:spacing w:line="240" w:lineRule="auto"/>
        <w:ind w:right="-1" w:firstLine="0"/>
        <w:rPr>
          <w:sz w:val="24"/>
          <w:szCs w:val="24"/>
        </w:rPr>
      </w:pPr>
      <w:r w:rsidRPr="007374E5">
        <w:rPr>
          <w:sz w:val="24"/>
          <w:szCs w:val="24"/>
        </w:rPr>
        <w:t xml:space="preserve">Группа: </w:t>
      </w:r>
      <w:r w:rsidRPr="007374E5">
        <w:rPr>
          <w:sz w:val="24"/>
          <w:szCs w:val="24"/>
          <w:u w:val="single"/>
        </w:rPr>
        <w:t>ИКБО-13-19</w:t>
      </w:r>
    </w:p>
    <w:p w14:paraId="114A7530" w14:textId="77777777" w:rsidR="007374E5" w:rsidRPr="007374E5" w:rsidRDefault="007374E5" w:rsidP="007374E5">
      <w:pPr>
        <w:spacing w:line="240" w:lineRule="auto"/>
        <w:ind w:right="-1" w:firstLine="0"/>
        <w:rPr>
          <w:spacing w:val="6"/>
          <w:sz w:val="24"/>
          <w:szCs w:val="24"/>
        </w:rPr>
      </w:pPr>
      <w:r w:rsidRPr="007374E5">
        <w:rPr>
          <w:sz w:val="24"/>
          <w:szCs w:val="24"/>
        </w:rPr>
        <w:t xml:space="preserve">Срок представления к защите: </w:t>
      </w:r>
      <w:r w:rsidRPr="007374E5">
        <w:rPr>
          <w:sz w:val="24"/>
          <w:szCs w:val="24"/>
          <w:u w:val="single"/>
        </w:rPr>
        <w:t>20.05.2021</w:t>
      </w:r>
    </w:p>
    <w:p w14:paraId="707E5C3F" w14:textId="77777777" w:rsidR="007374E5" w:rsidRPr="007374E5" w:rsidRDefault="007374E5" w:rsidP="007374E5">
      <w:pPr>
        <w:spacing w:line="240" w:lineRule="auto"/>
        <w:ind w:right="-1" w:firstLine="0"/>
        <w:rPr>
          <w:sz w:val="24"/>
          <w:szCs w:val="24"/>
        </w:rPr>
      </w:pPr>
      <w:r w:rsidRPr="007374E5">
        <w:rPr>
          <w:spacing w:val="6"/>
          <w:sz w:val="24"/>
          <w:szCs w:val="24"/>
        </w:rPr>
        <w:t xml:space="preserve">Руководитель: </w:t>
      </w:r>
      <w:r w:rsidRPr="007374E5">
        <w:rPr>
          <w:spacing w:val="6"/>
          <w:sz w:val="24"/>
          <w:szCs w:val="24"/>
          <w:u w:val="single"/>
        </w:rPr>
        <w:t>Зорина Наталья Валентиновна, старший преподаватель</w:t>
      </w:r>
    </w:p>
    <w:p w14:paraId="3AA5C45D" w14:textId="77777777" w:rsidR="007374E5" w:rsidRPr="007374E5" w:rsidRDefault="007374E5" w:rsidP="007374E5">
      <w:pPr>
        <w:spacing w:line="240" w:lineRule="auto"/>
        <w:ind w:right="-1" w:firstLine="0"/>
        <w:rPr>
          <w:sz w:val="24"/>
          <w:szCs w:val="24"/>
        </w:rPr>
      </w:pPr>
    </w:p>
    <w:p w14:paraId="046AF7C9" w14:textId="792777EB" w:rsidR="007374E5" w:rsidRPr="007374E5" w:rsidRDefault="007374E5" w:rsidP="007374E5">
      <w:pPr>
        <w:spacing w:line="240" w:lineRule="auto"/>
        <w:ind w:right="-1" w:firstLine="0"/>
        <w:rPr>
          <w:sz w:val="24"/>
          <w:szCs w:val="24"/>
        </w:rPr>
      </w:pPr>
      <w:r w:rsidRPr="007374E5">
        <w:rPr>
          <w:b/>
          <w:bCs/>
          <w:sz w:val="24"/>
          <w:szCs w:val="24"/>
        </w:rPr>
        <w:t xml:space="preserve">Тема </w:t>
      </w:r>
      <w:r w:rsidRPr="007374E5">
        <w:rPr>
          <w:sz w:val="24"/>
          <w:szCs w:val="24"/>
          <w:u w:val="single"/>
        </w:rPr>
        <w:t>Приложение «</w:t>
      </w:r>
      <w:bookmarkStart w:id="169" w:name="_Hlk71973686"/>
      <w:r w:rsidRPr="007374E5">
        <w:rPr>
          <w:sz w:val="24"/>
          <w:szCs w:val="24"/>
          <w:u w:val="single"/>
        </w:rPr>
        <w:t>Барбершоп</w:t>
      </w:r>
      <w:bookmarkEnd w:id="169"/>
      <w:r w:rsidRPr="007374E5">
        <w:rPr>
          <w:sz w:val="24"/>
          <w:szCs w:val="24"/>
          <w:u w:val="single"/>
        </w:rPr>
        <w:t>»</w:t>
      </w:r>
    </w:p>
    <w:p w14:paraId="16B07EE3" w14:textId="77777777" w:rsidR="007374E5" w:rsidRPr="007374E5" w:rsidRDefault="007374E5" w:rsidP="007374E5">
      <w:pPr>
        <w:spacing w:line="240" w:lineRule="auto"/>
        <w:ind w:right="-1" w:firstLine="0"/>
        <w:rPr>
          <w:sz w:val="24"/>
          <w:szCs w:val="24"/>
        </w:rPr>
      </w:pPr>
    </w:p>
    <w:p w14:paraId="0C008C08" w14:textId="5B34BC2E" w:rsidR="007374E5" w:rsidRPr="007374E5" w:rsidRDefault="007374E5" w:rsidP="007374E5">
      <w:pPr>
        <w:spacing w:line="240" w:lineRule="auto"/>
        <w:ind w:right="-1" w:firstLine="0"/>
        <w:rPr>
          <w:sz w:val="24"/>
          <w:szCs w:val="24"/>
          <w:u w:val="single"/>
        </w:rPr>
      </w:pPr>
      <w:r w:rsidRPr="007374E5">
        <w:rPr>
          <w:b/>
          <w:sz w:val="24"/>
          <w:szCs w:val="24"/>
        </w:rPr>
        <w:t>Исходные данные:</w:t>
      </w:r>
      <w:r w:rsidRPr="007374E5">
        <w:rPr>
          <w:sz w:val="24"/>
          <w:szCs w:val="24"/>
          <w:u w:val="single"/>
        </w:rPr>
        <w:t xml:space="preserve"> индивидуальное задание на разработку; документация по </w:t>
      </w:r>
      <w:proofErr w:type="spellStart"/>
      <w:r w:rsidRPr="007374E5">
        <w:rPr>
          <w:sz w:val="24"/>
          <w:szCs w:val="24"/>
          <w:u w:val="single"/>
        </w:rPr>
        <w:t>Spring</w:t>
      </w:r>
      <w:proofErr w:type="spellEnd"/>
      <w:r w:rsidRPr="007374E5">
        <w:rPr>
          <w:sz w:val="24"/>
          <w:szCs w:val="24"/>
          <w:u w:val="single"/>
        </w:rPr>
        <w:t xml:space="preserve"> </w:t>
      </w:r>
      <w:proofErr w:type="spellStart"/>
      <w:r w:rsidRPr="007374E5">
        <w:rPr>
          <w:sz w:val="24"/>
          <w:szCs w:val="24"/>
          <w:u w:val="single"/>
        </w:rPr>
        <w:t>Framework</w:t>
      </w:r>
      <w:proofErr w:type="spellEnd"/>
      <w:r w:rsidRPr="007374E5">
        <w:rPr>
          <w:sz w:val="24"/>
          <w:szCs w:val="24"/>
          <w:u w:val="single"/>
        </w:rPr>
        <w:t xml:space="preserve"> и JEE, документация по языку Java (версия не ниже 8); инструменты и технологии: JDK (не ниже 8), создание </w:t>
      </w:r>
      <w:proofErr w:type="spellStart"/>
      <w:r w:rsidRPr="007374E5">
        <w:rPr>
          <w:sz w:val="24"/>
          <w:szCs w:val="24"/>
          <w:u w:val="single"/>
        </w:rPr>
        <w:t>Spring</w:t>
      </w:r>
      <w:proofErr w:type="spellEnd"/>
      <w:r w:rsidRPr="007374E5">
        <w:rPr>
          <w:sz w:val="24"/>
          <w:szCs w:val="24"/>
          <w:u w:val="single"/>
        </w:rPr>
        <w:t xml:space="preserve"> MVC </w:t>
      </w:r>
      <w:proofErr w:type="spellStart"/>
      <w:r w:rsidRPr="007374E5">
        <w:rPr>
          <w:sz w:val="24"/>
          <w:szCs w:val="24"/>
          <w:u w:val="single"/>
        </w:rPr>
        <w:t>web</w:t>
      </w:r>
      <w:proofErr w:type="spellEnd"/>
      <w:r w:rsidRPr="007374E5">
        <w:rPr>
          <w:sz w:val="24"/>
          <w:szCs w:val="24"/>
          <w:u w:val="single"/>
        </w:rPr>
        <w:t xml:space="preserve">-приложений, </w:t>
      </w:r>
      <w:proofErr w:type="spellStart"/>
      <w:r w:rsidRPr="007374E5">
        <w:rPr>
          <w:sz w:val="24"/>
          <w:szCs w:val="24"/>
          <w:u w:val="single"/>
        </w:rPr>
        <w:t>RESTful</w:t>
      </w:r>
      <w:proofErr w:type="spellEnd"/>
      <w:r w:rsidRPr="007374E5">
        <w:rPr>
          <w:sz w:val="24"/>
          <w:szCs w:val="24"/>
          <w:u w:val="single"/>
        </w:rPr>
        <w:t xml:space="preserve"> </w:t>
      </w:r>
      <w:proofErr w:type="spellStart"/>
      <w:r w:rsidRPr="007374E5">
        <w:rPr>
          <w:sz w:val="24"/>
          <w:szCs w:val="24"/>
          <w:u w:val="single"/>
        </w:rPr>
        <w:t>web</w:t>
      </w:r>
      <w:proofErr w:type="spellEnd"/>
      <w:r w:rsidRPr="007374E5">
        <w:rPr>
          <w:sz w:val="24"/>
          <w:szCs w:val="24"/>
          <w:u w:val="single"/>
        </w:rPr>
        <w:t xml:space="preserve">-сервисов, </w:t>
      </w:r>
      <w:proofErr w:type="spellStart"/>
      <w:r w:rsidR="000B2F4C" w:rsidRPr="000B2F4C">
        <w:rPr>
          <w:sz w:val="24"/>
          <w:szCs w:val="24"/>
          <w:u w:val="single"/>
        </w:rPr>
        <w:t>Spring</w:t>
      </w:r>
      <w:proofErr w:type="spellEnd"/>
      <w:r w:rsidR="000B2F4C" w:rsidRPr="000B2F4C">
        <w:rPr>
          <w:sz w:val="24"/>
          <w:szCs w:val="24"/>
          <w:u w:val="single"/>
        </w:rPr>
        <w:t xml:space="preserve"> </w:t>
      </w:r>
      <w:proofErr w:type="spellStart"/>
      <w:r w:rsidR="000B2F4C" w:rsidRPr="000B2F4C">
        <w:rPr>
          <w:sz w:val="24"/>
          <w:szCs w:val="24"/>
          <w:u w:val="single"/>
        </w:rPr>
        <w:t>Data</w:t>
      </w:r>
      <w:proofErr w:type="spellEnd"/>
      <w:r w:rsidR="000B2F4C" w:rsidRPr="000B2F4C">
        <w:rPr>
          <w:sz w:val="24"/>
          <w:szCs w:val="24"/>
          <w:u w:val="single"/>
        </w:rPr>
        <w:t xml:space="preserve"> </w:t>
      </w:r>
      <w:proofErr w:type="spellStart"/>
      <w:r w:rsidR="000B2F4C" w:rsidRPr="000B2F4C">
        <w:rPr>
          <w:sz w:val="24"/>
          <w:szCs w:val="24"/>
          <w:u w:val="single"/>
        </w:rPr>
        <w:t>MongoDB</w:t>
      </w:r>
      <w:proofErr w:type="spellEnd"/>
      <w:r w:rsidRPr="007374E5">
        <w:rPr>
          <w:sz w:val="24"/>
          <w:szCs w:val="24"/>
          <w:u w:val="single"/>
        </w:rPr>
        <w:t xml:space="preserve">, </w:t>
      </w:r>
      <w:proofErr w:type="spellStart"/>
      <w:r w:rsidRPr="007374E5">
        <w:rPr>
          <w:sz w:val="24"/>
          <w:szCs w:val="24"/>
          <w:u w:val="single"/>
        </w:rPr>
        <w:t>Maven</w:t>
      </w:r>
      <w:proofErr w:type="spellEnd"/>
      <w:r w:rsidRPr="007374E5">
        <w:rPr>
          <w:sz w:val="24"/>
          <w:szCs w:val="24"/>
          <w:u w:val="single"/>
        </w:rPr>
        <w:t xml:space="preserve">, </w:t>
      </w:r>
      <w:proofErr w:type="spellStart"/>
      <w:r w:rsidRPr="007374E5">
        <w:rPr>
          <w:sz w:val="24"/>
          <w:szCs w:val="24"/>
          <w:u w:val="single"/>
        </w:rPr>
        <w:t>gitHub</w:t>
      </w:r>
      <w:proofErr w:type="spellEnd"/>
      <w:r w:rsidRPr="007374E5">
        <w:rPr>
          <w:sz w:val="24"/>
          <w:szCs w:val="24"/>
          <w:u w:val="single"/>
        </w:rPr>
        <w:t xml:space="preserve">, </w:t>
      </w:r>
      <w:proofErr w:type="spellStart"/>
      <w:r w:rsidRPr="007374E5">
        <w:rPr>
          <w:sz w:val="24"/>
          <w:szCs w:val="24"/>
          <w:u w:val="single"/>
        </w:rPr>
        <w:t>IntelliJIDEA</w:t>
      </w:r>
      <w:proofErr w:type="spellEnd"/>
      <w:r w:rsidRPr="007374E5">
        <w:rPr>
          <w:sz w:val="24"/>
          <w:szCs w:val="24"/>
          <w:u w:val="single"/>
        </w:rPr>
        <w:t>. Нормативный документ: инструкция по организации и проведению курсового проектирования СМКО МИРЭА 7.5.1/</w:t>
      </w:r>
      <w:proofErr w:type="gramStart"/>
      <w:r w:rsidRPr="007374E5">
        <w:rPr>
          <w:sz w:val="24"/>
          <w:szCs w:val="24"/>
          <w:u w:val="single"/>
        </w:rPr>
        <w:t>04.И.</w:t>
      </w:r>
      <w:proofErr w:type="gramEnd"/>
      <w:r w:rsidRPr="007374E5">
        <w:rPr>
          <w:sz w:val="24"/>
          <w:szCs w:val="24"/>
          <w:u w:val="single"/>
        </w:rPr>
        <w:t>05-18.</w:t>
      </w:r>
    </w:p>
    <w:p w14:paraId="0C08BFEA" w14:textId="77777777" w:rsidR="007374E5" w:rsidRPr="007374E5" w:rsidRDefault="007374E5" w:rsidP="007374E5">
      <w:pPr>
        <w:spacing w:line="240" w:lineRule="auto"/>
        <w:ind w:right="-1" w:firstLine="0"/>
        <w:rPr>
          <w:sz w:val="24"/>
          <w:szCs w:val="24"/>
        </w:rPr>
      </w:pPr>
    </w:p>
    <w:p w14:paraId="46B71F8B" w14:textId="77777777" w:rsidR="007374E5" w:rsidRPr="007374E5" w:rsidRDefault="007374E5" w:rsidP="007374E5">
      <w:pPr>
        <w:spacing w:line="240" w:lineRule="auto"/>
        <w:ind w:right="-1" w:firstLine="0"/>
        <w:rPr>
          <w:sz w:val="24"/>
          <w:szCs w:val="24"/>
        </w:rPr>
      </w:pPr>
      <w:r w:rsidRPr="007374E5">
        <w:rPr>
          <w:b/>
          <w:bCs/>
          <w:sz w:val="24"/>
          <w:szCs w:val="24"/>
        </w:rPr>
        <w:t>Перечень вопросов, подлежащих разработке, и обязательного графического материала</w:t>
      </w:r>
      <w:r w:rsidRPr="007374E5">
        <w:rPr>
          <w:sz w:val="24"/>
          <w:szCs w:val="24"/>
        </w:rPr>
        <w:t>:</w:t>
      </w:r>
      <w:r w:rsidRPr="007374E5">
        <w:rPr>
          <w:sz w:val="24"/>
          <w:szCs w:val="24"/>
          <w:u w:val="single"/>
        </w:rPr>
        <w:t xml:space="preserve"> 1. Провести анализ предметной области и формирование основных требований к приложению, 2. Обосновать выбор средств ведения разработки. 3. Разработать приложение с использование фреймворка </w:t>
      </w:r>
      <w:proofErr w:type="spellStart"/>
      <w:r w:rsidRPr="007374E5">
        <w:rPr>
          <w:sz w:val="24"/>
          <w:szCs w:val="24"/>
          <w:u w:val="single"/>
        </w:rPr>
        <w:t>Spring</w:t>
      </w:r>
      <w:proofErr w:type="spellEnd"/>
      <w:r w:rsidRPr="007374E5">
        <w:rPr>
          <w:sz w:val="24"/>
          <w:szCs w:val="24"/>
          <w:u w:val="single"/>
        </w:rPr>
        <w:t xml:space="preserve"> и выбранной технологии, и инструментария. 4.Провести тестирование приложения. 5. Оформить пояснительную записку по курсовой работе 6. Провести анализ текста на антиплагиат 7. Создать презентацию по выполненной курсовой работе.</w:t>
      </w:r>
    </w:p>
    <w:p w14:paraId="7A41DF6D" w14:textId="77777777" w:rsidR="007374E5" w:rsidRPr="007374E5" w:rsidRDefault="007374E5" w:rsidP="007374E5">
      <w:pPr>
        <w:spacing w:line="240" w:lineRule="auto"/>
        <w:ind w:right="-1" w:firstLine="0"/>
        <w:rPr>
          <w:sz w:val="24"/>
          <w:szCs w:val="24"/>
        </w:rPr>
      </w:pPr>
    </w:p>
    <w:p w14:paraId="4C2540D3" w14:textId="77777777" w:rsidR="007374E5" w:rsidRPr="007374E5" w:rsidRDefault="007374E5" w:rsidP="007374E5">
      <w:pPr>
        <w:spacing w:line="240" w:lineRule="auto"/>
        <w:ind w:right="-1" w:firstLine="0"/>
        <w:rPr>
          <w:sz w:val="24"/>
          <w:szCs w:val="24"/>
        </w:rPr>
      </w:pPr>
      <w:r w:rsidRPr="007374E5">
        <w:rPr>
          <w:sz w:val="24"/>
          <w:szCs w:val="24"/>
        </w:rPr>
        <w:t>Руководителем произведён инструктаж по технике безопасности, противопожарной технике и правилам внутреннего распорядка.</w:t>
      </w:r>
    </w:p>
    <w:p w14:paraId="4C34AB9A" w14:textId="77777777" w:rsidR="007374E5" w:rsidRPr="007374E5" w:rsidRDefault="007374E5" w:rsidP="007374E5">
      <w:pPr>
        <w:ind w:right="-1" w:firstLine="0"/>
        <w:rPr>
          <w:sz w:val="24"/>
          <w:szCs w:val="24"/>
        </w:rPr>
      </w:pPr>
    </w:p>
    <w:p w14:paraId="1BA821B1" w14:textId="77777777" w:rsidR="007374E5" w:rsidRPr="007374E5" w:rsidRDefault="007374E5" w:rsidP="007374E5">
      <w:pPr>
        <w:ind w:firstLine="0"/>
        <w:rPr>
          <w:sz w:val="24"/>
          <w:szCs w:val="24"/>
        </w:rPr>
      </w:pPr>
      <w:r w:rsidRPr="007374E5">
        <w:rPr>
          <w:sz w:val="24"/>
          <w:szCs w:val="24"/>
        </w:rPr>
        <w:lastRenderedPageBreak/>
        <w:t xml:space="preserve">Зав. кафедрой </w:t>
      </w:r>
      <w:proofErr w:type="spellStart"/>
      <w:r w:rsidRPr="007374E5">
        <w:rPr>
          <w:sz w:val="24"/>
          <w:szCs w:val="24"/>
        </w:rPr>
        <w:t>ИиППО</w:t>
      </w:r>
      <w:proofErr w:type="spellEnd"/>
      <w:r w:rsidRPr="007374E5">
        <w:rPr>
          <w:sz w:val="24"/>
          <w:szCs w:val="24"/>
        </w:rPr>
        <w:t xml:space="preserve">: ___________/Р. Г. </w:t>
      </w:r>
      <w:proofErr w:type="spellStart"/>
      <w:r w:rsidRPr="007374E5">
        <w:rPr>
          <w:sz w:val="24"/>
          <w:szCs w:val="24"/>
        </w:rPr>
        <w:t>Болбаков</w:t>
      </w:r>
      <w:proofErr w:type="spellEnd"/>
      <w:r w:rsidRPr="007374E5">
        <w:rPr>
          <w:sz w:val="24"/>
          <w:szCs w:val="24"/>
        </w:rPr>
        <w:t>/, «____</w:t>
      </w:r>
      <w:proofErr w:type="gramStart"/>
      <w:r w:rsidRPr="007374E5">
        <w:rPr>
          <w:sz w:val="24"/>
          <w:szCs w:val="24"/>
        </w:rPr>
        <w:t>_»_</w:t>
      </w:r>
      <w:proofErr w:type="gramEnd"/>
      <w:r w:rsidRPr="007374E5">
        <w:rPr>
          <w:sz w:val="24"/>
          <w:szCs w:val="24"/>
        </w:rPr>
        <w:t>___________2021 г.</w:t>
      </w:r>
    </w:p>
    <w:p w14:paraId="1C21489D" w14:textId="77777777" w:rsidR="007374E5" w:rsidRPr="007374E5" w:rsidRDefault="007374E5" w:rsidP="007374E5">
      <w:pPr>
        <w:ind w:firstLine="0"/>
        <w:rPr>
          <w:sz w:val="24"/>
          <w:szCs w:val="24"/>
        </w:rPr>
      </w:pPr>
      <w:r w:rsidRPr="007374E5">
        <w:rPr>
          <w:sz w:val="24"/>
          <w:szCs w:val="24"/>
        </w:rPr>
        <w:t>Задание на КР выдал: _______________/ Н.В. Зорина/, «____</w:t>
      </w:r>
      <w:proofErr w:type="gramStart"/>
      <w:r w:rsidRPr="007374E5">
        <w:rPr>
          <w:sz w:val="24"/>
          <w:szCs w:val="24"/>
        </w:rPr>
        <w:t>_»_</w:t>
      </w:r>
      <w:proofErr w:type="gramEnd"/>
      <w:r w:rsidRPr="007374E5">
        <w:rPr>
          <w:sz w:val="24"/>
          <w:szCs w:val="24"/>
        </w:rPr>
        <w:t>___________2021 г.</w:t>
      </w:r>
    </w:p>
    <w:p w14:paraId="3DEF38B1" w14:textId="5275A184" w:rsidR="007374E5" w:rsidRDefault="007374E5" w:rsidP="00B5066E">
      <w:pPr>
        <w:ind w:firstLine="0"/>
        <w:rPr>
          <w:sz w:val="24"/>
          <w:szCs w:val="24"/>
        </w:rPr>
      </w:pPr>
      <w:r w:rsidRPr="007374E5">
        <w:rPr>
          <w:sz w:val="24"/>
          <w:szCs w:val="24"/>
        </w:rPr>
        <w:t>Задание на КР получил: ___________/</w:t>
      </w:r>
      <w:proofErr w:type="spellStart"/>
      <w:r w:rsidRPr="007374E5">
        <w:rPr>
          <w:sz w:val="24"/>
          <w:szCs w:val="24"/>
        </w:rPr>
        <w:t>Е.О.Смирнов</w:t>
      </w:r>
      <w:proofErr w:type="spellEnd"/>
      <w:r w:rsidRPr="007374E5">
        <w:rPr>
          <w:sz w:val="24"/>
          <w:szCs w:val="24"/>
        </w:rPr>
        <w:t>/, «____</w:t>
      </w:r>
      <w:proofErr w:type="gramStart"/>
      <w:r w:rsidRPr="007374E5">
        <w:rPr>
          <w:sz w:val="24"/>
          <w:szCs w:val="24"/>
        </w:rPr>
        <w:t>_»_</w:t>
      </w:r>
      <w:proofErr w:type="gramEnd"/>
      <w:r w:rsidRPr="007374E5">
        <w:rPr>
          <w:sz w:val="24"/>
          <w:szCs w:val="24"/>
        </w:rPr>
        <w:t>___________2021 г.</w:t>
      </w:r>
    </w:p>
    <w:p w14:paraId="05C23460" w14:textId="065FFE2D" w:rsidR="00680AD1" w:rsidRDefault="00680AD1" w:rsidP="00B5066E">
      <w:pPr>
        <w:ind w:firstLine="0"/>
        <w:rPr>
          <w:sz w:val="24"/>
          <w:szCs w:val="24"/>
        </w:rPr>
      </w:pPr>
    </w:p>
    <w:p w14:paraId="26B64C9F" w14:textId="23B67566" w:rsidR="00680AD1" w:rsidRPr="00680AD1" w:rsidRDefault="00680AD1" w:rsidP="00680AD1">
      <w:pPr>
        <w:spacing w:line="240" w:lineRule="auto"/>
        <w:rPr>
          <w:szCs w:val="22"/>
        </w:rPr>
      </w:pPr>
      <w:bookmarkStart w:id="170" w:name="_Hlk26392380"/>
      <w:proofErr w:type="spellStart"/>
      <w:r w:rsidRPr="00680AD1">
        <w:rPr>
          <w:szCs w:val="22"/>
        </w:rPr>
        <w:t>Соро</w:t>
      </w:r>
      <w:proofErr w:type="spellEnd"/>
      <w:r w:rsidRPr="00680AD1">
        <w:rPr>
          <w:szCs w:val="22"/>
        </w:rPr>
        <w:t xml:space="preserve"> </w:t>
      </w:r>
      <w:r w:rsidRPr="00680AD1">
        <w:rPr>
          <w:szCs w:val="22"/>
        </w:rPr>
        <w:t>А</w:t>
      </w:r>
      <w:r w:rsidRPr="00680AD1">
        <w:rPr>
          <w:szCs w:val="22"/>
        </w:rPr>
        <w:t>.</w:t>
      </w:r>
      <w:r w:rsidRPr="00680AD1">
        <w:rPr>
          <w:szCs w:val="22"/>
        </w:rPr>
        <w:t>П.</w:t>
      </w:r>
      <w:r w:rsidRPr="00680AD1">
        <w:rPr>
          <w:b/>
          <w:szCs w:val="22"/>
        </w:rPr>
        <w:t xml:space="preserve"> </w:t>
      </w:r>
      <w:bookmarkEnd w:id="170"/>
      <w:r w:rsidRPr="00680AD1">
        <w:rPr>
          <w:color w:val="000000"/>
        </w:rPr>
        <w:t>«Приложение «</w:t>
      </w:r>
      <w:bookmarkStart w:id="171" w:name="_Hlk71973844"/>
      <w:r w:rsidRPr="00680AD1">
        <w:rPr>
          <w:color w:val="000000"/>
          <w:u w:val="single"/>
        </w:rPr>
        <w:t>Барбершоп</w:t>
      </w:r>
      <w:bookmarkEnd w:id="171"/>
      <w:r w:rsidRPr="00680AD1">
        <w:rPr>
          <w:color w:val="000000"/>
        </w:rPr>
        <w:t>»</w:t>
      </w:r>
      <w:r w:rsidRPr="00680AD1">
        <w:rPr>
          <w:bCs/>
          <w:szCs w:val="22"/>
        </w:rPr>
        <w:t xml:space="preserve"> /</w:t>
      </w:r>
      <w:r w:rsidRPr="00680AD1">
        <w:rPr>
          <w:b/>
          <w:szCs w:val="22"/>
        </w:rPr>
        <w:t xml:space="preserve"> Курсовая работа </w:t>
      </w:r>
      <w:r w:rsidRPr="00680AD1">
        <w:rPr>
          <w:szCs w:val="22"/>
        </w:rPr>
        <w:t>по дисциплине «</w:t>
      </w:r>
      <w:r w:rsidRPr="00680AD1">
        <w:t>Шаблоны программных платформ языка Джава</w:t>
      </w:r>
      <w:r w:rsidRPr="00680AD1">
        <w:rPr>
          <w:szCs w:val="22"/>
        </w:rPr>
        <w:t>» профиля «</w:t>
      </w:r>
      <w:r w:rsidRPr="00680AD1">
        <w:t>Разработка программных продуктов и проектирование информационных систем</w:t>
      </w:r>
      <w:r w:rsidRPr="00680AD1">
        <w:rPr>
          <w:szCs w:val="22"/>
        </w:rPr>
        <w:t xml:space="preserve">» направления профессиональной подготовки бакалавриата </w:t>
      </w:r>
      <w:r w:rsidRPr="00680AD1">
        <w:t>09.03.04 «Программная инженерия»</w:t>
      </w:r>
      <w:r w:rsidRPr="00680AD1">
        <w:rPr>
          <w:szCs w:val="22"/>
        </w:rPr>
        <w:t xml:space="preserve"> (4-ый семестр) / руководитель старший преподаватель Н.В. Зорина / кафедра ИППО Института ИТ МИРЭА.</w:t>
      </w:r>
    </w:p>
    <w:p w14:paraId="3AA63B37" w14:textId="77777777" w:rsidR="00680AD1" w:rsidRPr="00680AD1" w:rsidRDefault="00680AD1" w:rsidP="00680AD1">
      <w:pPr>
        <w:spacing w:line="240" w:lineRule="auto"/>
        <w:rPr>
          <w:szCs w:val="22"/>
        </w:rPr>
      </w:pPr>
    </w:p>
    <w:p w14:paraId="163A8373" w14:textId="77777777" w:rsidR="00680AD1" w:rsidRPr="00680AD1" w:rsidRDefault="00680AD1" w:rsidP="00680AD1">
      <w:pPr>
        <w:spacing w:line="240" w:lineRule="auto"/>
        <w:rPr>
          <w:szCs w:val="22"/>
        </w:rPr>
      </w:pPr>
    </w:p>
    <w:p w14:paraId="5DD19DC7" w14:textId="5D1AD900" w:rsidR="00680AD1" w:rsidRPr="00680AD1" w:rsidRDefault="00680AD1" w:rsidP="00680AD1">
      <w:pPr>
        <w:spacing w:line="240" w:lineRule="auto"/>
      </w:pPr>
      <w:r w:rsidRPr="00680AD1">
        <w:t>Целью работы является создание веб-приложения по теме «Барбершоп».</w:t>
      </w:r>
    </w:p>
    <w:p w14:paraId="4D9ED4AD" w14:textId="001AF2C2" w:rsidR="00680AD1" w:rsidRPr="00680AD1" w:rsidRDefault="00680AD1" w:rsidP="00680AD1">
      <w:pPr>
        <w:spacing w:line="240" w:lineRule="auto"/>
      </w:pPr>
      <w:r w:rsidRPr="00680AD1">
        <w:t>В рамках работы осуществлены краткий анализ аналогов веб-приложения по теме «</w:t>
      </w:r>
      <w:r w:rsidR="00F23C0D" w:rsidRPr="00680AD1">
        <w:t>Барбершоп</w:t>
      </w:r>
      <w:r w:rsidRPr="00680AD1">
        <w:t xml:space="preserve">», обоснован выбор средств ведения разработки, разработано веб-приложение с использованием фреймворка </w:t>
      </w:r>
      <w:r w:rsidRPr="00680AD1">
        <w:rPr>
          <w:lang w:val="en-US"/>
        </w:rPr>
        <w:t>Spring</w:t>
      </w:r>
      <w:r w:rsidRPr="00680AD1">
        <w:t>, проведено тестирование приложения.</w:t>
      </w:r>
    </w:p>
    <w:p w14:paraId="2BA6B9C6" w14:textId="18A11FE2" w:rsidR="00680AD1" w:rsidRDefault="00680AD1" w:rsidP="00B5066E">
      <w:pPr>
        <w:ind w:firstLine="0"/>
      </w:pPr>
    </w:p>
    <w:p w14:paraId="7850E548" w14:textId="52790699" w:rsidR="00680AD1" w:rsidRDefault="00680AD1" w:rsidP="00B5066E">
      <w:pPr>
        <w:ind w:firstLine="0"/>
      </w:pPr>
    </w:p>
    <w:p w14:paraId="3DAD4DD7" w14:textId="77777777" w:rsidR="00680AD1" w:rsidRPr="00680AD1" w:rsidRDefault="00680AD1" w:rsidP="00680AD1">
      <w:pPr>
        <w:ind w:firstLine="0"/>
        <w:rPr>
          <w:lang w:val="en-US"/>
        </w:rPr>
      </w:pPr>
      <w:proofErr w:type="spellStart"/>
      <w:r w:rsidRPr="00680AD1">
        <w:rPr>
          <w:lang w:val="en-US"/>
        </w:rPr>
        <w:t>Soro</w:t>
      </w:r>
      <w:proofErr w:type="spellEnd"/>
      <w:r w:rsidRPr="00680AD1">
        <w:rPr>
          <w:lang w:val="en-US"/>
        </w:rPr>
        <w:t xml:space="preserve"> A.P. "Application" Barbershop "/ Course work on the discipline" Patterns of Java language software platforms "of the profile" Development of software products and design of information systems "of the direction of professional training for bachelor's degree 09.03.04" Software engineering "(4th semester) / head senior teacher N. IN. </w:t>
      </w:r>
      <w:proofErr w:type="spellStart"/>
      <w:r w:rsidRPr="00680AD1">
        <w:rPr>
          <w:lang w:val="en-US"/>
        </w:rPr>
        <w:t>Zorina</w:t>
      </w:r>
      <w:proofErr w:type="spellEnd"/>
      <w:r w:rsidRPr="00680AD1">
        <w:rPr>
          <w:lang w:val="en-US"/>
        </w:rPr>
        <w:t xml:space="preserve"> / Department of IOPS, Institute of IT MIREA.</w:t>
      </w:r>
    </w:p>
    <w:p w14:paraId="3C8FF8D0" w14:textId="77777777" w:rsidR="00680AD1" w:rsidRPr="00680AD1" w:rsidRDefault="00680AD1" w:rsidP="00680AD1">
      <w:pPr>
        <w:ind w:firstLine="0"/>
        <w:rPr>
          <w:lang w:val="en-US"/>
        </w:rPr>
      </w:pPr>
    </w:p>
    <w:p w14:paraId="7A4916E1" w14:textId="77777777" w:rsidR="00680AD1" w:rsidRPr="00680AD1" w:rsidRDefault="00680AD1" w:rsidP="00680AD1">
      <w:pPr>
        <w:ind w:firstLine="0"/>
        <w:rPr>
          <w:lang w:val="en-US"/>
        </w:rPr>
      </w:pPr>
    </w:p>
    <w:p w14:paraId="60FFB557" w14:textId="77777777" w:rsidR="00680AD1" w:rsidRPr="00680AD1" w:rsidRDefault="00680AD1" w:rsidP="00680AD1">
      <w:pPr>
        <w:ind w:firstLine="0"/>
        <w:rPr>
          <w:lang w:val="en-US"/>
        </w:rPr>
      </w:pPr>
      <w:r w:rsidRPr="00680AD1">
        <w:rPr>
          <w:lang w:val="en-US"/>
        </w:rPr>
        <w:t>The aim of the work is to create a web application on the "Barbershop" theme.</w:t>
      </w:r>
    </w:p>
    <w:p w14:paraId="07FEF6C6" w14:textId="28510788" w:rsidR="00680AD1" w:rsidRDefault="00680AD1" w:rsidP="00680AD1">
      <w:pPr>
        <w:ind w:firstLine="0"/>
        <w:rPr>
          <w:lang w:val="en-US"/>
        </w:rPr>
      </w:pPr>
      <w:r w:rsidRPr="00680AD1">
        <w:rPr>
          <w:lang w:val="en-US"/>
        </w:rPr>
        <w:t>As part of the work, a brief analysis of analogs of a web application on the topic "Car sharing company" was carried out, the choice of development tools was justified, a web application was developed using the Spring framework, and the application was tested.</w:t>
      </w:r>
    </w:p>
    <w:p w14:paraId="479AC559" w14:textId="1791B21D" w:rsidR="00946C25" w:rsidRDefault="00946C25" w:rsidP="00680AD1">
      <w:pPr>
        <w:ind w:firstLine="0"/>
        <w:rPr>
          <w:lang w:val="en-US"/>
        </w:rPr>
      </w:pPr>
    </w:p>
    <w:p w14:paraId="4B6AC0A6" w14:textId="5A6C9F28" w:rsidR="00946C25" w:rsidRDefault="00946C25" w:rsidP="00680AD1">
      <w:pPr>
        <w:ind w:firstLine="0"/>
        <w:rPr>
          <w:szCs w:val="22"/>
        </w:rPr>
      </w:pPr>
      <w:r w:rsidRPr="00946C25">
        <w:t xml:space="preserve">М. МИРЭА. Ин-т ИТ. Каф. </w:t>
      </w:r>
      <w:proofErr w:type="spellStart"/>
      <w:r w:rsidRPr="00946C25">
        <w:t>ИиППО</w:t>
      </w:r>
      <w:proofErr w:type="spellEnd"/>
      <w:r w:rsidRPr="00946C25">
        <w:t xml:space="preserve">. 2021 г. </w:t>
      </w:r>
      <w:proofErr w:type="spellStart"/>
      <w:r w:rsidRPr="00680AD1">
        <w:rPr>
          <w:szCs w:val="22"/>
        </w:rPr>
        <w:t>Соро</w:t>
      </w:r>
      <w:proofErr w:type="spellEnd"/>
      <w:r w:rsidRPr="00680AD1">
        <w:rPr>
          <w:szCs w:val="22"/>
        </w:rPr>
        <w:t xml:space="preserve"> А.П.</w:t>
      </w:r>
    </w:p>
    <w:p w14:paraId="6EFE64D5" w14:textId="7D0CB368" w:rsidR="002E1590" w:rsidRDefault="002E1590" w:rsidP="002E1590">
      <w:pPr>
        <w:pStyle w:val="Heading1"/>
        <w:jc w:val="center"/>
      </w:pPr>
      <w:bookmarkStart w:id="172" w:name="_Toc71978299"/>
      <w:r w:rsidRPr="002E1590">
        <w:lastRenderedPageBreak/>
        <w:t>ОГЛАВЛЕНИЕ</w:t>
      </w:r>
      <w:bookmarkEnd w:id="172"/>
    </w:p>
    <w:p w14:paraId="48D9B487" w14:textId="319B65E4" w:rsidR="00AC0DD3" w:rsidRPr="00AC0DD3" w:rsidRDefault="002E1590">
      <w:pPr>
        <w:pStyle w:val="TOC1"/>
        <w:tabs>
          <w:tab w:val="right" w:leader="dot" w:pos="9016"/>
        </w:tabs>
        <w:rPr>
          <w:rFonts w:asciiTheme="minorHAnsi" w:eastAsiaTheme="minorEastAsia" w:hAnsiTheme="minorHAnsi" w:cstheme="minorBidi"/>
          <w:noProof/>
          <w:sz w:val="20"/>
          <w:szCs w:val="20"/>
        </w:rPr>
      </w:pPr>
      <w:r>
        <w:fldChar w:fldCharType="begin"/>
      </w:r>
      <w:r w:rsidRPr="002E1590">
        <w:rPr>
          <w:lang w:val="en-US"/>
        </w:rPr>
        <w:instrText xml:space="preserve"> TOC \o "1-3" \h \z \u </w:instrText>
      </w:r>
      <w:r>
        <w:fldChar w:fldCharType="separate"/>
      </w:r>
      <w:hyperlink w:anchor="_Toc71978299" w:history="1">
        <w:r w:rsidR="00AC0DD3" w:rsidRPr="00AC0DD3">
          <w:rPr>
            <w:rStyle w:val="Hyperlink"/>
            <w:noProof/>
            <w:sz w:val="24"/>
            <w:szCs w:val="24"/>
          </w:rPr>
          <w:t>ОГЛАВЛЕНИЕ</w:t>
        </w:r>
        <w:r w:rsidR="00AC0DD3" w:rsidRPr="00AC0DD3">
          <w:rPr>
            <w:noProof/>
            <w:webHidden/>
            <w:sz w:val="24"/>
            <w:szCs w:val="24"/>
          </w:rPr>
          <w:tab/>
        </w:r>
        <w:r w:rsidR="00AC0DD3" w:rsidRPr="00AC0DD3">
          <w:rPr>
            <w:noProof/>
            <w:webHidden/>
            <w:sz w:val="24"/>
            <w:szCs w:val="24"/>
          </w:rPr>
          <w:fldChar w:fldCharType="begin"/>
        </w:r>
        <w:r w:rsidR="00AC0DD3" w:rsidRPr="00AC0DD3">
          <w:rPr>
            <w:noProof/>
            <w:webHidden/>
            <w:sz w:val="24"/>
            <w:szCs w:val="24"/>
          </w:rPr>
          <w:instrText xml:space="preserve"> PAGEREF _Toc71978299 \h </w:instrText>
        </w:r>
        <w:r w:rsidR="00AC0DD3" w:rsidRPr="00AC0DD3">
          <w:rPr>
            <w:noProof/>
            <w:webHidden/>
            <w:sz w:val="24"/>
            <w:szCs w:val="24"/>
          </w:rPr>
        </w:r>
        <w:r w:rsidR="00AC0DD3" w:rsidRPr="00AC0DD3">
          <w:rPr>
            <w:noProof/>
            <w:webHidden/>
            <w:sz w:val="24"/>
            <w:szCs w:val="24"/>
          </w:rPr>
          <w:fldChar w:fldCharType="separate"/>
        </w:r>
        <w:r w:rsidR="00AC0DD3" w:rsidRPr="00AC0DD3">
          <w:rPr>
            <w:noProof/>
            <w:webHidden/>
            <w:sz w:val="24"/>
            <w:szCs w:val="24"/>
          </w:rPr>
          <w:t>4</w:t>
        </w:r>
        <w:r w:rsidR="00AC0DD3" w:rsidRPr="00AC0DD3">
          <w:rPr>
            <w:noProof/>
            <w:webHidden/>
            <w:sz w:val="24"/>
            <w:szCs w:val="24"/>
          </w:rPr>
          <w:fldChar w:fldCharType="end"/>
        </w:r>
      </w:hyperlink>
    </w:p>
    <w:p w14:paraId="62EF7AE7" w14:textId="07D78D11" w:rsidR="00AC0DD3" w:rsidRPr="00AC0DD3" w:rsidRDefault="00AC0DD3">
      <w:pPr>
        <w:pStyle w:val="TOC1"/>
        <w:tabs>
          <w:tab w:val="right" w:leader="dot" w:pos="9016"/>
        </w:tabs>
        <w:rPr>
          <w:rFonts w:asciiTheme="minorHAnsi" w:eastAsiaTheme="minorEastAsia" w:hAnsiTheme="minorHAnsi" w:cstheme="minorBidi"/>
          <w:noProof/>
          <w:sz w:val="20"/>
          <w:szCs w:val="20"/>
        </w:rPr>
      </w:pPr>
      <w:hyperlink w:anchor="_Toc71978300" w:history="1">
        <w:r w:rsidRPr="00AC0DD3">
          <w:rPr>
            <w:rStyle w:val="Hyperlink"/>
            <w:noProof/>
            <w:sz w:val="24"/>
            <w:szCs w:val="24"/>
            <w:lang w:val="en-US"/>
          </w:rPr>
          <w:t>СПИСОК ИСПОЛЬЗОВАННЫХ СОКРАЩЕНИЙ</w:t>
        </w:r>
        <w:r w:rsidRPr="00AC0DD3">
          <w:rPr>
            <w:noProof/>
            <w:webHidden/>
            <w:sz w:val="24"/>
            <w:szCs w:val="24"/>
          </w:rPr>
          <w:tab/>
        </w:r>
        <w:r w:rsidRPr="00AC0DD3">
          <w:rPr>
            <w:noProof/>
            <w:webHidden/>
            <w:sz w:val="24"/>
            <w:szCs w:val="24"/>
          </w:rPr>
          <w:fldChar w:fldCharType="begin"/>
        </w:r>
        <w:r w:rsidRPr="00AC0DD3">
          <w:rPr>
            <w:noProof/>
            <w:webHidden/>
            <w:sz w:val="24"/>
            <w:szCs w:val="24"/>
          </w:rPr>
          <w:instrText xml:space="preserve"> PAGEREF _Toc71978300 \h </w:instrText>
        </w:r>
        <w:r w:rsidRPr="00AC0DD3">
          <w:rPr>
            <w:noProof/>
            <w:webHidden/>
            <w:sz w:val="24"/>
            <w:szCs w:val="24"/>
          </w:rPr>
        </w:r>
        <w:r w:rsidRPr="00AC0DD3">
          <w:rPr>
            <w:noProof/>
            <w:webHidden/>
            <w:sz w:val="24"/>
            <w:szCs w:val="24"/>
          </w:rPr>
          <w:fldChar w:fldCharType="separate"/>
        </w:r>
        <w:r w:rsidRPr="00AC0DD3">
          <w:rPr>
            <w:noProof/>
            <w:webHidden/>
            <w:sz w:val="24"/>
            <w:szCs w:val="24"/>
          </w:rPr>
          <w:t>5</w:t>
        </w:r>
        <w:r w:rsidRPr="00AC0DD3">
          <w:rPr>
            <w:noProof/>
            <w:webHidden/>
            <w:sz w:val="24"/>
            <w:szCs w:val="24"/>
          </w:rPr>
          <w:fldChar w:fldCharType="end"/>
        </w:r>
      </w:hyperlink>
    </w:p>
    <w:p w14:paraId="184AE449" w14:textId="7883E307" w:rsidR="00AC0DD3" w:rsidRPr="00AC0DD3" w:rsidRDefault="00AC0DD3">
      <w:pPr>
        <w:pStyle w:val="TOC1"/>
        <w:tabs>
          <w:tab w:val="right" w:leader="dot" w:pos="9016"/>
        </w:tabs>
        <w:rPr>
          <w:rFonts w:asciiTheme="minorHAnsi" w:eastAsiaTheme="minorEastAsia" w:hAnsiTheme="minorHAnsi" w:cstheme="minorBidi"/>
          <w:noProof/>
          <w:sz w:val="20"/>
          <w:szCs w:val="20"/>
        </w:rPr>
      </w:pPr>
      <w:hyperlink w:anchor="_Toc71978301" w:history="1">
        <w:r w:rsidRPr="00AC0DD3">
          <w:rPr>
            <w:rStyle w:val="Hyperlink"/>
            <w:noProof/>
            <w:sz w:val="24"/>
            <w:szCs w:val="24"/>
            <w:lang w:val="en-US"/>
          </w:rPr>
          <w:t>ВВЕДЕНИЕ</w:t>
        </w:r>
        <w:r w:rsidRPr="00AC0DD3">
          <w:rPr>
            <w:noProof/>
            <w:webHidden/>
            <w:sz w:val="24"/>
            <w:szCs w:val="24"/>
          </w:rPr>
          <w:tab/>
        </w:r>
        <w:r w:rsidRPr="00AC0DD3">
          <w:rPr>
            <w:noProof/>
            <w:webHidden/>
            <w:sz w:val="24"/>
            <w:szCs w:val="24"/>
          </w:rPr>
          <w:fldChar w:fldCharType="begin"/>
        </w:r>
        <w:r w:rsidRPr="00AC0DD3">
          <w:rPr>
            <w:noProof/>
            <w:webHidden/>
            <w:sz w:val="24"/>
            <w:szCs w:val="24"/>
          </w:rPr>
          <w:instrText xml:space="preserve"> PAGEREF _Toc71978301 \h </w:instrText>
        </w:r>
        <w:r w:rsidRPr="00AC0DD3">
          <w:rPr>
            <w:noProof/>
            <w:webHidden/>
            <w:sz w:val="24"/>
            <w:szCs w:val="24"/>
          </w:rPr>
        </w:r>
        <w:r w:rsidRPr="00AC0DD3">
          <w:rPr>
            <w:noProof/>
            <w:webHidden/>
            <w:sz w:val="24"/>
            <w:szCs w:val="24"/>
          </w:rPr>
          <w:fldChar w:fldCharType="separate"/>
        </w:r>
        <w:r w:rsidRPr="00AC0DD3">
          <w:rPr>
            <w:noProof/>
            <w:webHidden/>
            <w:sz w:val="24"/>
            <w:szCs w:val="24"/>
          </w:rPr>
          <w:t>6</w:t>
        </w:r>
        <w:r w:rsidRPr="00AC0DD3">
          <w:rPr>
            <w:noProof/>
            <w:webHidden/>
            <w:sz w:val="24"/>
            <w:szCs w:val="24"/>
          </w:rPr>
          <w:fldChar w:fldCharType="end"/>
        </w:r>
      </w:hyperlink>
    </w:p>
    <w:p w14:paraId="0C247B5F" w14:textId="2FC51EF8" w:rsidR="00AC0DD3" w:rsidRPr="00AC0DD3" w:rsidRDefault="00AC0DD3">
      <w:pPr>
        <w:pStyle w:val="TOC1"/>
        <w:tabs>
          <w:tab w:val="left" w:pos="1320"/>
          <w:tab w:val="right" w:leader="dot" w:pos="9016"/>
        </w:tabs>
        <w:rPr>
          <w:rFonts w:asciiTheme="minorHAnsi" w:eastAsiaTheme="minorEastAsia" w:hAnsiTheme="minorHAnsi" w:cstheme="minorBidi"/>
          <w:noProof/>
          <w:sz w:val="20"/>
          <w:szCs w:val="20"/>
        </w:rPr>
      </w:pPr>
      <w:hyperlink w:anchor="_Toc71978302" w:history="1">
        <w:r w:rsidRPr="00AC0DD3">
          <w:rPr>
            <w:rStyle w:val="Hyperlink"/>
            <w:noProof/>
            <w:sz w:val="24"/>
            <w:szCs w:val="24"/>
          </w:rPr>
          <w:t>1.</w:t>
        </w:r>
        <w:r w:rsidRPr="00AC0DD3">
          <w:rPr>
            <w:rFonts w:asciiTheme="minorHAnsi" w:eastAsiaTheme="minorEastAsia" w:hAnsiTheme="minorHAnsi" w:cstheme="minorBidi"/>
            <w:noProof/>
            <w:sz w:val="20"/>
            <w:szCs w:val="20"/>
          </w:rPr>
          <w:tab/>
        </w:r>
        <w:r w:rsidRPr="00AC0DD3">
          <w:rPr>
            <w:rStyle w:val="Hyperlink"/>
            <w:noProof/>
            <w:sz w:val="24"/>
            <w:szCs w:val="24"/>
          </w:rPr>
          <w:t>СБОР И АНАЛИЗ ТРЕБОВАНИЙ К ПРОГРАММНОМУ ПРОДУКТУ</w:t>
        </w:r>
        <w:r w:rsidRPr="00AC0DD3">
          <w:rPr>
            <w:noProof/>
            <w:webHidden/>
            <w:sz w:val="24"/>
            <w:szCs w:val="24"/>
          </w:rPr>
          <w:tab/>
        </w:r>
        <w:r w:rsidRPr="00AC0DD3">
          <w:rPr>
            <w:noProof/>
            <w:webHidden/>
            <w:sz w:val="24"/>
            <w:szCs w:val="24"/>
          </w:rPr>
          <w:fldChar w:fldCharType="begin"/>
        </w:r>
        <w:r w:rsidRPr="00AC0DD3">
          <w:rPr>
            <w:noProof/>
            <w:webHidden/>
            <w:sz w:val="24"/>
            <w:szCs w:val="24"/>
          </w:rPr>
          <w:instrText xml:space="preserve"> PAGEREF _Toc71978302 \h </w:instrText>
        </w:r>
        <w:r w:rsidRPr="00AC0DD3">
          <w:rPr>
            <w:noProof/>
            <w:webHidden/>
            <w:sz w:val="24"/>
            <w:szCs w:val="24"/>
          </w:rPr>
        </w:r>
        <w:r w:rsidRPr="00AC0DD3">
          <w:rPr>
            <w:noProof/>
            <w:webHidden/>
            <w:sz w:val="24"/>
            <w:szCs w:val="24"/>
          </w:rPr>
          <w:fldChar w:fldCharType="separate"/>
        </w:r>
        <w:r w:rsidRPr="00AC0DD3">
          <w:rPr>
            <w:noProof/>
            <w:webHidden/>
            <w:sz w:val="24"/>
            <w:szCs w:val="24"/>
          </w:rPr>
          <w:t>7</w:t>
        </w:r>
        <w:r w:rsidRPr="00AC0DD3">
          <w:rPr>
            <w:noProof/>
            <w:webHidden/>
            <w:sz w:val="24"/>
            <w:szCs w:val="24"/>
          </w:rPr>
          <w:fldChar w:fldCharType="end"/>
        </w:r>
      </w:hyperlink>
    </w:p>
    <w:p w14:paraId="5FECAEC2" w14:textId="6E9D9D7D" w:rsidR="00F23C0D" w:rsidRDefault="002E1590" w:rsidP="00680AD1">
      <w:pPr>
        <w:ind w:firstLine="0"/>
      </w:pPr>
      <w:r>
        <w:fldChar w:fldCharType="end"/>
      </w:r>
    </w:p>
    <w:p w14:paraId="21351FE8" w14:textId="538071F0" w:rsidR="00F23C0D" w:rsidRDefault="00F23C0D" w:rsidP="00F23C0D">
      <w:pPr>
        <w:spacing w:after="160" w:line="259" w:lineRule="auto"/>
        <w:ind w:firstLine="0"/>
        <w:jc w:val="left"/>
      </w:pPr>
      <w:r>
        <w:br w:type="page"/>
      </w:r>
    </w:p>
    <w:p w14:paraId="37191686" w14:textId="694E0462" w:rsidR="002E1590" w:rsidRDefault="002E1590" w:rsidP="002E1590">
      <w:pPr>
        <w:pStyle w:val="Heading1"/>
        <w:rPr>
          <w:lang w:val="en-US"/>
        </w:rPr>
      </w:pPr>
      <w:bookmarkStart w:id="173" w:name="_Toc71978300"/>
      <w:r w:rsidRPr="002E1590">
        <w:rPr>
          <w:lang w:val="en-US"/>
        </w:rPr>
        <w:lastRenderedPageBreak/>
        <w:t>СПИСОК ИСПОЛЬЗОВАННЫХ СОКРАЩЕНИЙ</w:t>
      </w:r>
      <w:bookmarkEnd w:id="173"/>
    </w:p>
    <w:p w14:paraId="5814C25D" w14:textId="2F714859" w:rsidR="002E1590" w:rsidRDefault="002E1590" w:rsidP="002E1590">
      <w:pPr>
        <w:rPr>
          <w:lang w:val="en-US"/>
        </w:rPr>
      </w:pPr>
    </w:p>
    <w:p w14:paraId="27F13AA7" w14:textId="6C63D49C" w:rsidR="002E1590" w:rsidRDefault="002E1590" w:rsidP="002E1590">
      <w:pPr>
        <w:rPr>
          <w:lang w:val="en-US"/>
        </w:rPr>
      </w:pPr>
    </w:p>
    <w:p w14:paraId="6CA28963" w14:textId="77777777" w:rsidR="00F23C0D" w:rsidRDefault="00F23C0D">
      <w:pPr>
        <w:spacing w:after="160" w:line="259" w:lineRule="auto"/>
        <w:ind w:firstLine="0"/>
        <w:jc w:val="left"/>
        <w:rPr>
          <w:rFonts w:asciiTheme="majorHAnsi" w:eastAsiaTheme="majorEastAsia" w:hAnsiTheme="majorHAnsi" w:cstheme="majorBidi"/>
          <w:b/>
          <w:color w:val="000000" w:themeColor="text1"/>
          <w:sz w:val="32"/>
          <w:szCs w:val="32"/>
          <w:lang w:val="en-US"/>
        </w:rPr>
      </w:pPr>
      <w:r>
        <w:rPr>
          <w:lang w:val="en-US"/>
        </w:rPr>
        <w:br w:type="page"/>
      </w:r>
    </w:p>
    <w:p w14:paraId="4CE04A80" w14:textId="327D7FBF" w:rsidR="002E1590" w:rsidRDefault="002E1590" w:rsidP="002E1590">
      <w:pPr>
        <w:pStyle w:val="Heading1"/>
        <w:rPr>
          <w:lang w:val="en-US"/>
        </w:rPr>
      </w:pPr>
      <w:bookmarkStart w:id="174" w:name="_Toc71978301"/>
      <w:r w:rsidRPr="002E1590">
        <w:rPr>
          <w:lang w:val="en-US"/>
        </w:rPr>
        <w:lastRenderedPageBreak/>
        <w:t>ВВЕДЕНИЕ</w:t>
      </w:r>
      <w:bookmarkEnd w:id="174"/>
    </w:p>
    <w:p w14:paraId="139A8D3E" w14:textId="67C0E969" w:rsidR="00F23C0D" w:rsidRDefault="00F23C0D" w:rsidP="00F23C0D">
      <w:pPr>
        <w:rPr>
          <w:lang w:val="en-US"/>
        </w:rPr>
      </w:pPr>
    </w:p>
    <w:p w14:paraId="678855A7" w14:textId="20CC1EE1" w:rsidR="00852AE0" w:rsidRDefault="00852AE0" w:rsidP="00852AE0">
      <w:pPr>
        <w:ind w:firstLine="708"/>
      </w:pPr>
      <w:r>
        <w:t xml:space="preserve">В современном мире каждому бизнесу необходимо использовать цифровые услуги, чтобы привлечь больше клиентов и модернизировать свои услуги. </w:t>
      </w:r>
      <w:r w:rsidRPr="00852AE0">
        <w:t>Барбершоп</w:t>
      </w:r>
      <w:r w:rsidRPr="00852AE0">
        <w:t xml:space="preserve"> </w:t>
      </w:r>
      <w:r>
        <w:t xml:space="preserve">- одно из мест, куда люди ходят стричься. Чтобы придать свежести своей деятельности владельцу </w:t>
      </w:r>
      <w:r w:rsidRPr="00852AE0">
        <w:t>Барбершоп</w:t>
      </w:r>
      <w:r>
        <w:t>, возможно, потребуется использовать технологии.</w:t>
      </w:r>
    </w:p>
    <w:p w14:paraId="744ADEE0" w14:textId="6BA2E8B2" w:rsidR="00852AE0" w:rsidRDefault="00852AE0" w:rsidP="00852AE0">
      <w:pPr>
        <w:ind w:firstLine="0"/>
      </w:pPr>
      <w:r w:rsidRPr="00852AE0">
        <w:t>В этой курсовой работе</w:t>
      </w:r>
      <w:r w:rsidRPr="00852AE0">
        <w:t xml:space="preserve"> </w:t>
      </w:r>
      <w:r>
        <w:t xml:space="preserve">разрабатываем веб-сервис Java для </w:t>
      </w:r>
      <w:r w:rsidRPr="00852AE0">
        <w:t>Барбершоп</w:t>
      </w:r>
      <w:r>
        <w:t>.</w:t>
      </w:r>
    </w:p>
    <w:p w14:paraId="7C37FB2A" w14:textId="77777777" w:rsidR="00852AE0" w:rsidRDefault="00852AE0" w:rsidP="00852AE0">
      <w:pPr>
        <w:ind w:firstLine="0"/>
      </w:pPr>
      <w:r>
        <w:t>Веб-сервис сможет:</w:t>
      </w:r>
    </w:p>
    <w:p w14:paraId="121AD907" w14:textId="3179432A" w:rsidR="00852AE0" w:rsidRDefault="00852AE0" w:rsidP="00852AE0">
      <w:pPr>
        <w:pStyle w:val="ListParagraph"/>
        <w:numPr>
          <w:ilvl w:val="0"/>
          <w:numId w:val="2"/>
        </w:numPr>
      </w:pPr>
      <w:r>
        <w:t>Разрешить своим клиентам записываться на прием</w:t>
      </w:r>
      <w:r w:rsidRPr="00852AE0">
        <w:t>;</w:t>
      </w:r>
    </w:p>
    <w:p w14:paraId="181277DE" w14:textId="02111919" w:rsidR="00F23C0D" w:rsidRDefault="00852AE0" w:rsidP="00852AE0">
      <w:pPr>
        <w:pStyle w:val="ListParagraph"/>
        <w:numPr>
          <w:ilvl w:val="0"/>
          <w:numId w:val="2"/>
        </w:numPr>
      </w:pPr>
      <w:r>
        <w:t>Создать онлайн-каталог предложений его услуг, таких как стили стрижки с ценами</w:t>
      </w:r>
      <w:r w:rsidRPr="00852AE0">
        <w:t>;</w:t>
      </w:r>
    </w:p>
    <w:p w14:paraId="64FC76D9" w14:textId="53BA590C" w:rsidR="00AC0DD3" w:rsidRDefault="00AC0DD3">
      <w:pPr>
        <w:spacing w:after="160" w:line="259" w:lineRule="auto"/>
        <w:ind w:firstLine="0"/>
        <w:jc w:val="left"/>
      </w:pPr>
      <w:r>
        <w:br w:type="page"/>
      </w:r>
    </w:p>
    <w:p w14:paraId="324E847C" w14:textId="4A2107B3" w:rsidR="007F6A83" w:rsidRDefault="00AC0DD3" w:rsidP="007F6A83">
      <w:pPr>
        <w:pStyle w:val="Heading1"/>
        <w:numPr>
          <w:ilvl w:val="0"/>
          <w:numId w:val="4"/>
        </w:numPr>
        <w:jc w:val="left"/>
      </w:pPr>
      <w:bookmarkStart w:id="175" w:name="_Toc71978302"/>
      <w:r w:rsidRPr="00AC0DD3">
        <w:lastRenderedPageBreak/>
        <w:t>СБОР И АНАЛИЗ ТРЕБОВАНИЙ К ПРОГРАММНОМУ ПРОДУКТУ</w:t>
      </w:r>
      <w:bookmarkEnd w:id="175"/>
    </w:p>
    <w:p w14:paraId="70314354" w14:textId="2CF0DD89" w:rsidR="007F6A83" w:rsidRDefault="007F6A83" w:rsidP="007F6A83"/>
    <w:p w14:paraId="2F7468AB" w14:textId="77777777" w:rsidR="007F6A83" w:rsidRDefault="007F6A83">
      <w:pPr>
        <w:spacing w:after="160" w:line="259" w:lineRule="auto"/>
        <w:ind w:firstLine="0"/>
        <w:jc w:val="left"/>
        <w:rPr>
          <w:rFonts w:asciiTheme="majorHAnsi" w:eastAsiaTheme="majorEastAsia" w:hAnsiTheme="majorHAnsi" w:cstheme="majorBidi"/>
          <w:b/>
          <w:color w:val="000000" w:themeColor="text1"/>
          <w:sz w:val="32"/>
          <w:szCs w:val="32"/>
        </w:rPr>
      </w:pPr>
      <w:r>
        <w:br w:type="page"/>
      </w:r>
    </w:p>
    <w:p w14:paraId="2F6F9987" w14:textId="1FE02A5C" w:rsidR="007F6A83" w:rsidRDefault="007F6A83" w:rsidP="007F6A83">
      <w:pPr>
        <w:pStyle w:val="Heading1"/>
        <w:numPr>
          <w:ilvl w:val="0"/>
          <w:numId w:val="4"/>
        </w:numPr>
      </w:pPr>
      <w:r w:rsidRPr="007F6A83">
        <w:lastRenderedPageBreak/>
        <w:t>РАЗРАБОТКА ПРОГРАММНОГО ПРОДУКТА</w:t>
      </w:r>
    </w:p>
    <w:p w14:paraId="75C5D4C6" w14:textId="4180A977" w:rsidR="007F6A83" w:rsidRDefault="007F6A83" w:rsidP="007F6A83"/>
    <w:p w14:paraId="404C60A4" w14:textId="77777777" w:rsidR="007F6A83" w:rsidRDefault="007F6A83">
      <w:pPr>
        <w:spacing w:after="160" w:line="259" w:lineRule="auto"/>
        <w:ind w:firstLine="0"/>
        <w:jc w:val="left"/>
        <w:rPr>
          <w:rFonts w:asciiTheme="majorHAnsi" w:eastAsiaTheme="majorEastAsia" w:hAnsiTheme="majorHAnsi" w:cstheme="majorBidi"/>
          <w:b/>
          <w:color w:val="000000" w:themeColor="text1"/>
          <w:sz w:val="32"/>
          <w:szCs w:val="32"/>
        </w:rPr>
      </w:pPr>
      <w:r>
        <w:br w:type="page"/>
      </w:r>
    </w:p>
    <w:p w14:paraId="7FF205AE" w14:textId="4D245B6E" w:rsidR="007F6A83" w:rsidRDefault="007F6A83" w:rsidP="007F6A83">
      <w:pPr>
        <w:pStyle w:val="Heading1"/>
        <w:numPr>
          <w:ilvl w:val="0"/>
          <w:numId w:val="4"/>
        </w:numPr>
      </w:pPr>
      <w:r w:rsidRPr="007F6A83">
        <w:lastRenderedPageBreak/>
        <w:t>ТЕСТИРОВАНИЕ ПРОГРАММНОГО ПРОДУКТА</w:t>
      </w:r>
    </w:p>
    <w:p w14:paraId="06D45B5D" w14:textId="1BC1AE71" w:rsidR="007F6A83" w:rsidRDefault="007F6A83" w:rsidP="007F6A83"/>
    <w:p w14:paraId="704DEC9B" w14:textId="787AE20D" w:rsidR="007F6A83" w:rsidRDefault="007F6A83" w:rsidP="007F6A83"/>
    <w:p w14:paraId="4DF0CAC2" w14:textId="77777777" w:rsidR="007F6A83" w:rsidRDefault="007F6A83">
      <w:pPr>
        <w:spacing w:after="160" w:line="259" w:lineRule="auto"/>
        <w:ind w:firstLine="0"/>
        <w:jc w:val="left"/>
        <w:rPr>
          <w:rFonts w:asciiTheme="majorHAnsi" w:eastAsiaTheme="majorEastAsia" w:hAnsiTheme="majorHAnsi" w:cstheme="majorBidi"/>
          <w:b/>
          <w:color w:val="000000" w:themeColor="text1"/>
          <w:sz w:val="32"/>
          <w:szCs w:val="32"/>
        </w:rPr>
      </w:pPr>
      <w:r>
        <w:br w:type="page"/>
      </w:r>
    </w:p>
    <w:p w14:paraId="1D3F14B8" w14:textId="299F4DF1" w:rsidR="007F6A83" w:rsidRDefault="007F6A83" w:rsidP="007F6A83">
      <w:pPr>
        <w:pStyle w:val="Heading1"/>
      </w:pPr>
      <w:r w:rsidRPr="007F6A83">
        <w:lastRenderedPageBreak/>
        <w:t>ЗАКЛЮЧЕНИЕ</w:t>
      </w:r>
    </w:p>
    <w:p w14:paraId="5F7DEBBE" w14:textId="7CC9C604" w:rsidR="007F6A83" w:rsidRDefault="007F6A83" w:rsidP="007F6A83"/>
    <w:p w14:paraId="3463D5DF" w14:textId="77777777" w:rsidR="007F6A83" w:rsidRDefault="007F6A83">
      <w:pPr>
        <w:spacing w:after="160" w:line="259" w:lineRule="auto"/>
        <w:ind w:firstLine="0"/>
        <w:jc w:val="left"/>
        <w:rPr>
          <w:rFonts w:asciiTheme="majorHAnsi" w:eastAsiaTheme="majorEastAsia" w:hAnsiTheme="majorHAnsi" w:cstheme="majorBidi"/>
          <w:b/>
          <w:color w:val="000000" w:themeColor="text1"/>
          <w:sz w:val="32"/>
          <w:szCs w:val="32"/>
        </w:rPr>
      </w:pPr>
      <w:r>
        <w:br w:type="page"/>
      </w:r>
    </w:p>
    <w:p w14:paraId="63BE7A2B" w14:textId="2B2B3A2F" w:rsidR="007F6A83" w:rsidRPr="007F6A83" w:rsidRDefault="007F6A83" w:rsidP="007F6A83">
      <w:pPr>
        <w:pStyle w:val="Heading1"/>
      </w:pPr>
      <w:r w:rsidRPr="007F6A83">
        <w:lastRenderedPageBreak/>
        <w:t>СПИСОК ИСПОЛЬЗОВАННЫХ ИСТОЧНИКОВ</w:t>
      </w:r>
    </w:p>
    <w:sectPr w:rsidR="007F6A83" w:rsidRPr="007F6A8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1FDC"/>
    <w:multiLevelType w:val="hybridMultilevel"/>
    <w:tmpl w:val="DE88BCF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AAB7150"/>
    <w:multiLevelType w:val="hybridMultilevel"/>
    <w:tmpl w:val="CFDEF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09B682A"/>
    <w:multiLevelType w:val="hybridMultilevel"/>
    <w:tmpl w:val="9DBE3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9E103F7"/>
    <w:multiLevelType w:val="hybridMultilevel"/>
    <w:tmpl w:val="B7106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E5"/>
    <w:rsid w:val="000B2F4C"/>
    <w:rsid w:val="002E1590"/>
    <w:rsid w:val="00680AD1"/>
    <w:rsid w:val="007374E5"/>
    <w:rsid w:val="007F6A83"/>
    <w:rsid w:val="00852AE0"/>
    <w:rsid w:val="00946C25"/>
    <w:rsid w:val="00AC0DD3"/>
    <w:rsid w:val="00B5066E"/>
    <w:rsid w:val="00F23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3AA67"/>
  <w15:chartTrackingRefBased/>
  <w15:docId w15:val="{2EE899A3-3772-4379-93DD-0C7168C9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E5"/>
    <w:pPr>
      <w:spacing w:after="0" w:line="360" w:lineRule="auto"/>
      <w:ind w:firstLine="709"/>
      <w:jc w:val="both"/>
    </w:pPr>
    <w:rPr>
      <w:rFonts w:ascii="Times New Roman" w:eastAsia="Times New Roman" w:hAnsi="Times New Roman" w:cs="Times New Roman"/>
      <w:sz w:val="28"/>
      <w:szCs w:val="28"/>
      <w:lang w:eastAsia="ru-RU"/>
    </w:rPr>
  </w:style>
  <w:style w:type="paragraph" w:styleId="Heading1">
    <w:name w:val="heading 1"/>
    <w:basedOn w:val="Normal"/>
    <w:next w:val="Normal"/>
    <w:link w:val="Heading1Char"/>
    <w:uiPriority w:val="9"/>
    <w:qFormat/>
    <w:rsid w:val="002E1590"/>
    <w:pPr>
      <w:keepNext/>
      <w:keepLines/>
      <w:spacing w:before="24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590"/>
    <w:rPr>
      <w:rFonts w:asciiTheme="majorHAnsi" w:eastAsiaTheme="majorEastAsia" w:hAnsiTheme="majorHAnsi" w:cstheme="majorBidi"/>
      <w:b/>
      <w:color w:val="000000" w:themeColor="text1"/>
      <w:sz w:val="32"/>
      <w:szCs w:val="32"/>
      <w:lang w:eastAsia="ru-RU"/>
    </w:rPr>
  </w:style>
  <w:style w:type="paragraph" w:styleId="TOC1">
    <w:name w:val="toc 1"/>
    <w:basedOn w:val="Normal"/>
    <w:next w:val="Normal"/>
    <w:autoRedefine/>
    <w:uiPriority w:val="39"/>
    <w:unhideWhenUsed/>
    <w:rsid w:val="002E1590"/>
    <w:pPr>
      <w:spacing w:after="100"/>
    </w:pPr>
  </w:style>
  <w:style w:type="character" w:styleId="Hyperlink">
    <w:name w:val="Hyperlink"/>
    <w:basedOn w:val="DefaultParagraphFont"/>
    <w:uiPriority w:val="99"/>
    <w:unhideWhenUsed/>
    <w:rsid w:val="002E1590"/>
    <w:rPr>
      <w:color w:val="0563C1" w:themeColor="hyperlink"/>
      <w:u w:val="single"/>
    </w:rPr>
  </w:style>
  <w:style w:type="paragraph" w:styleId="ListParagraph">
    <w:name w:val="List Paragraph"/>
    <w:basedOn w:val="Normal"/>
    <w:uiPriority w:val="34"/>
    <w:qFormat/>
    <w:rsid w:val="00F23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844419">
      <w:bodyDiv w:val="1"/>
      <w:marLeft w:val="0"/>
      <w:marRight w:val="0"/>
      <w:marTop w:val="0"/>
      <w:marBottom w:val="0"/>
      <w:divBdr>
        <w:top w:val="none" w:sz="0" w:space="0" w:color="auto"/>
        <w:left w:val="none" w:sz="0" w:space="0" w:color="auto"/>
        <w:bottom w:val="none" w:sz="0" w:space="0" w:color="auto"/>
        <w:right w:val="none" w:sz="0" w:space="0" w:color="auto"/>
      </w:divBdr>
    </w:div>
    <w:div w:id="1739086883">
      <w:bodyDiv w:val="1"/>
      <w:marLeft w:val="0"/>
      <w:marRight w:val="0"/>
      <w:marTop w:val="0"/>
      <w:marBottom w:val="0"/>
      <w:divBdr>
        <w:top w:val="none" w:sz="0" w:space="0" w:color="auto"/>
        <w:left w:val="none" w:sz="0" w:space="0" w:color="auto"/>
        <w:bottom w:val="none" w:sz="0" w:space="0" w:color="auto"/>
        <w:right w:val="none" w:sz="0" w:space="0" w:color="auto"/>
      </w:divBdr>
    </w:div>
    <w:div w:id="1828550445">
      <w:bodyDiv w:val="1"/>
      <w:marLeft w:val="0"/>
      <w:marRight w:val="0"/>
      <w:marTop w:val="0"/>
      <w:marBottom w:val="0"/>
      <w:divBdr>
        <w:top w:val="none" w:sz="0" w:space="0" w:color="auto"/>
        <w:left w:val="none" w:sz="0" w:space="0" w:color="auto"/>
        <w:bottom w:val="none" w:sz="0" w:space="0" w:color="auto"/>
        <w:right w:val="none" w:sz="0" w:space="0" w:color="auto"/>
      </w:divBdr>
    </w:div>
    <w:div w:id="206930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ECF0-3B4B-416C-A032-5C137D26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 NETWORKER</dc:creator>
  <cp:keywords/>
  <dc:description/>
  <cp:lastModifiedBy>GOLDEN NETWORKER</cp:lastModifiedBy>
  <cp:revision>7</cp:revision>
  <dcterms:created xsi:type="dcterms:W3CDTF">2021-05-15T08:14:00Z</dcterms:created>
  <dcterms:modified xsi:type="dcterms:W3CDTF">2021-05-15T10:42:00Z</dcterms:modified>
</cp:coreProperties>
</file>